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129A7" w14:textId="77777777" w:rsidR="00846C56" w:rsidRPr="000079FB" w:rsidRDefault="008E000E" w:rsidP="00540552">
      <w:pPr>
        <w:spacing w:after="0" w:line="280" w:lineRule="exact"/>
        <w:ind w:left="566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079FB">
        <w:rPr>
          <w:rFonts w:ascii="Times New Roman" w:hAnsi="Times New Roman" w:cs="Times New Roman"/>
          <w:sz w:val="30"/>
          <w:szCs w:val="30"/>
          <w:lang w:val="be-BY"/>
        </w:rPr>
        <w:t>ЗАЦВЯРДЖАЮ</w:t>
      </w:r>
    </w:p>
    <w:p w14:paraId="2A27D312" w14:textId="15C5A2A6" w:rsidR="008E000E" w:rsidRPr="000079FB" w:rsidRDefault="008E000E" w:rsidP="00540552">
      <w:pPr>
        <w:spacing w:after="0" w:line="280" w:lineRule="exact"/>
        <w:ind w:left="566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079FB">
        <w:rPr>
          <w:rFonts w:ascii="Times New Roman" w:hAnsi="Times New Roman" w:cs="Times New Roman"/>
          <w:sz w:val="30"/>
          <w:szCs w:val="30"/>
          <w:lang w:val="be-BY"/>
        </w:rPr>
        <w:t xml:space="preserve">Начальнік аздараўленчага лагера </w:t>
      </w:r>
      <w:r w:rsidR="000079FB" w:rsidRPr="000079FB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0079FB">
        <w:rPr>
          <w:rFonts w:ascii="Times New Roman" w:hAnsi="Times New Roman" w:cs="Times New Roman"/>
          <w:sz w:val="30"/>
          <w:szCs w:val="30"/>
          <w:lang w:val="be-BY"/>
        </w:rPr>
        <w:t>Дружба</w:t>
      </w:r>
      <w:r w:rsidR="000079FB" w:rsidRPr="000079FB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540552">
        <w:rPr>
          <w:rFonts w:ascii="Times New Roman" w:hAnsi="Times New Roman" w:cs="Times New Roman"/>
          <w:sz w:val="30"/>
          <w:szCs w:val="30"/>
          <w:lang w:val="be-BY"/>
        </w:rPr>
        <w:t xml:space="preserve"> дзяржаўнай установы адукацыі </w:t>
      </w:r>
      <w:r w:rsidR="008D499F">
        <w:rPr>
          <w:rFonts w:ascii="Times New Roman" w:hAnsi="Times New Roman" w:cs="Times New Roman"/>
          <w:sz w:val="30"/>
          <w:szCs w:val="30"/>
          <w:lang w:val="be-BY"/>
        </w:rPr>
        <w:t xml:space="preserve">“Сівіцкі навучальна-педагагічны </w:t>
      </w:r>
      <w:r w:rsidR="00540552">
        <w:rPr>
          <w:rFonts w:ascii="Times New Roman" w:hAnsi="Times New Roman" w:cs="Times New Roman"/>
          <w:sz w:val="30"/>
          <w:szCs w:val="30"/>
          <w:lang w:val="be-BY"/>
        </w:rPr>
        <w:t>комплекс дзіцячы сад</w:t>
      </w:r>
      <w:r w:rsidR="00BD5E4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40552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BD5E4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40552">
        <w:rPr>
          <w:rFonts w:ascii="Times New Roman" w:hAnsi="Times New Roman" w:cs="Times New Roman"/>
          <w:sz w:val="30"/>
          <w:szCs w:val="30"/>
          <w:lang w:val="be-BY"/>
        </w:rPr>
        <w:t>базавая школа”</w:t>
      </w:r>
    </w:p>
    <w:p w14:paraId="54D931F4" w14:textId="77777777" w:rsidR="003E433B" w:rsidRDefault="003E433B" w:rsidP="00540552">
      <w:pPr>
        <w:spacing w:after="0" w:line="280" w:lineRule="exact"/>
        <w:ind w:left="6372" w:firstLine="56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. Ч. Шыманка</w:t>
      </w:r>
    </w:p>
    <w:p w14:paraId="2B5E445E" w14:textId="6736F9D4" w:rsidR="003E433B" w:rsidRPr="000079FB" w:rsidRDefault="003E433B" w:rsidP="00540552">
      <w:pPr>
        <w:spacing w:after="0" w:line="280" w:lineRule="exact"/>
        <w:ind w:left="56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 xml:space="preserve">      </w:t>
      </w:r>
      <w:r w:rsidR="00540552">
        <w:rPr>
          <w:rFonts w:ascii="Times New Roman" w:hAnsi="Times New Roman" w:cs="Times New Roman"/>
          <w:sz w:val="30"/>
          <w:szCs w:val="30"/>
          <w:lang w:val="be-BY"/>
        </w:rPr>
        <w:tab/>
        <w:t xml:space="preserve">   </w:t>
      </w:r>
      <w:r w:rsidR="0070655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4055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06554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lang w:val="be-BY"/>
        </w:rPr>
        <w:t>12.2020</w:t>
      </w:r>
    </w:p>
    <w:p w14:paraId="5A71A51C" w14:textId="77777777" w:rsidR="008E000E" w:rsidRPr="000079FB" w:rsidRDefault="008E000E" w:rsidP="00540552">
      <w:pPr>
        <w:spacing w:after="0" w:line="280" w:lineRule="exact"/>
        <w:ind w:left="561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4D810A4" w14:textId="77777777" w:rsidR="008E000E" w:rsidRPr="000079FB" w:rsidRDefault="008E000E" w:rsidP="003E433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0034BE2" w14:textId="77777777" w:rsidR="008E000E" w:rsidRPr="000079FB" w:rsidRDefault="008E000E" w:rsidP="008E000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14:paraId="1982CA96" w14:textId="77777777" w:rsidR="008E000E" w:rsidRPr="000079FB" w:rsidRDefault="008E000E" w:rsidP="008E000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14:paraId="49A299C9" w14:textId="77777777" w:rsidR="008E000E" w:rsidRPr="000079FB" w:rsidRDefault="008E000E" w:rsidP="008E000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14:paraId="7DF28BA5" w14:textId="77777777" w:rsidR="008E000E" w:rsidRPr="000079FB" w:rsidRDefault="008E000E" w:rsidP="008E000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14:paraId="5CE4365F" w14:textId="77777777" w:rsidR="008E000E" w:rsidRPr="000079FB" w:rsidRDefault="008E000E" w:rsidP="008E000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14:paraId="3A06B70D" w14:textId="77777777" w:rsidR="008E000E" w:rsidRPr="000079FB" w:rsidRDefault="008E000E" w:rsidP="008E000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14:paraId="2EA92DB6" w14:textId="77777777" w:rsidR="008E000E" w:rsidRPr="000079FB" w:rsidRDefault="008E000E" w:rsidP="008E000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14:paraId="2B4B7D9A" w14:textId="77777777" w:rsidR="00886093" w:rsidRPr="000079FB" w:rsidRDefault="00886093" w:rsidP="008E000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14:paraId="0A1E58A9" w14:textId="77777777" w:rsidR="00886093" w:rsidRPr="000079FB" w:rsidRDefault="00886093" w:rsidP="008E000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14:paraId="493C0B75" w14:textId="77777777" w:rsidR="00886093" w:rsidRPr="000079FB" w:rsidRDefault="00886093" w:rsidP="008E000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14:paraId="1F906CF6" w14:textId="77777777" w:rsidR="00886093" w:rsidRPr="000079FB" w:rsidRDefault="00886093" w:rsidP="008E000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14:paraId="02B0CA99" w14:textId="77777777" w:rsidR="008E000E" w:rsidRPr="000079FB" w:rsidRDefault="008E000E" w:rsidP="003E433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0079FB">
        <w:rPr>
          <w:rFonts w:ascii="Times New Roman" w:hAnsi="Times New Roman" w:cs="Times New Roman"/>
          <w:sz w:val="30"/>
          <w:szCs w:val="30"/>
          <w:lang w:val="be-BY"/>
        </w:rPr>
        <w:t>Праграма аздараўленчага лагера</w:t>
      </w:r>
      <w:r w:rsidR="000079FB" w:rsidRPr="000079FB">
        <w:rPr>
          <w:rFonts w:ascii="Times New Roman" w:hAnsi="Times New Roman" w:cs="Times New Roman"/>
          <w:sz w:val="30"/>
          <w:szCs w:val="30"/>
        </w:rPr>
        <w:t xml:space="preserve"> </w:t>
      </w:r>
      <w:r w:rsidR="000079FB" w:rsidRPr="000079FB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0079FB">
        <w:rPr>
          <w:rFonts w:ascii="Times New Roman" w:hAnsi="Times New Roman" w:cs="Times New Roman"/>
          <w:sz w:val="30"/>
          <w:szCs w:val="30"/>
          <w:lang w:val="be-BY"/>
        </w:rPr>
        <w:t>Дружба</w:t>
      </w:r>
      <w:r w:rsidR="000079FB" w:rsidRPr="000079FB">
        <w:rPr>
          <w:rFonts w:ascii="Times New Roman" w:hAnsi="Times New Roman" w:cs="Times New Roman"/>
          <w:sz w:val="30"/>
          <w:szCs w:val="30"/>
          <w:lang w:val="be-BY"/>
        </w:rPr>
        <w:t>”</w:t>
      </w:r>
    </w:p>
    <w:p w14:paraId="53591005" w14:textId="77777777" w:rsidR="008E000E" w:rsidRPr="000079FB" w:rsidRDefault="008E000E" w:rsidP="003E433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0079FB">
        <w:rPr>
          <w:rFonts w:ascii="Times New Roman" w:hAnsi="Times New Roman" w:cs="Times New Roman"/>
          <w:sz w:val="30"/>
          <w:szCs w:val="30"/>
          <w:lang w:val="be-BY"/>
        </w:rPr>
        <w:t>з дзённым знаходжаннем дзяцей</w:t>
      </w:r>
    </w:p>
    <w:p w14:paraId="1AC871C1" w14:textId="77777777" w:rsidR="008E000E" w:rsidRPr="000079FB" w:rsidRDefault="008E000E" w:rsidP="003E433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0079FB">
        <w:rPr>
          <w:rFonts w:ascii="Times New Roman" w:hAnsi="Times New Roman" w:cs="Times New Roman"/>
          <w:sz w:val="30"/>
          <w:szCs w:val="30"/>
          <w:lang w:val="be-BY"/>
        </w:rPr>
        <w:t>на базе дзяржаўнай установы адукацыі</w:t>
      </w:r>
    </w:p>
    <w:p w14:paraId="16C0ACBE" w14:textId="77777777" w:rsidR="008E000E" w:rsidRPr="000079FB" w:rsidRDefault="000079FB" w:rsidP="003E433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0079FB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8E000E" w:rsidRPr="000079FB">
        <w:rPr>
          <w:rFonts w:ascii="Times New Roman" w:hAnsi="Times New Roman" w:cs="Times New Roman"/>
          <w:sz w:val="30"/>
          <w:szCs w:val="30"/>
          <w:lang w:val="be-BY"/>
        </w:rPr>
        <w:t>Сівіцкі навучальна-педагагічны комплекс</w:t>
      </w:r>
    </w:p>
    <w:p w14:paraId="78AFAE44" w14:textId="77777777" w:rsidR="008E000E" w:rsidRPr="000079FB" w:rsidRDefault="008E000E" w:rsidP="003E433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0079FB">
        <w:rPr>
          <w:rFonts w:ascii="Times New Roman" w:hAnsi="Times New Roman" w:cs="Times New Roman"/>
          <w:sz w:val="30"/>
          <w:szCs w:val="30"/>
          <w:lang w:val="be-BY"/>
        </w:rPr>
        <w:t xml:space="preserve">дзіцячы </w:t>
      </w:r>
      <w:r w:rsidR="000079FB" w:rsidRPr="000079FB">
        <w:rPr>
          <w:rFonts w:ascii="Times New Roman" w:hAnsi="Times New Roman" w:cs="Times New Roman"/>
          <w:sz w:val="30"/>
          <w:szCs w:val="30"/>
          <w:lang w:val="be-BY"/>
        </w:rPr>
        <w:t xml:space="preserve">сад – </w:t>
      </w:r>
      <w:r w:rsidRPr="000079FB">
        <w:rPr>
          <w:rFonts w:ascii="Times New Roman" w:hAnsi="Times New Roman" w:cs="Times New Roman"/>
          <w:sz w:val="30"/>
          <w:szCs w:val="30"/>
          <w:lang w:val="be-BY"/>
        </w:rPr>
        <w:t>базавая школа</w:t>
      </w:r>
      <w:r w:rsidR="000079FB" w:rsidRPr="000079FB">
        <w:rPr>
          <w:rFonts w:ascii="Times New Roman" w:hAnsi="Times New Roman" w:cs="Times New Roman"/>
          <w:sz w:val="30"/>
          <w:szCs w:val="30"/>
          <w:lang w:val="be-BY"/>
        </w:rPr>
        <w:t>”</w:t>
      </w:r>
    </w:p>
    <w:p w14:paraId="06BD5E38" w14:textId="77777777" w:rsidR="008E000E" w:rsidRDefault="008E000E" w:rsidP="003E433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0079FB">
        <w:rPr>
          <w:rFonts w:ascii="Times New Roman" w:hAnsi="Times New Roman" w:cs="Times New Roman"/>
          <w:sz w:val="30"/>
          <w:szCs w:val="30"/>
          <w:lang w:val="be-BY"/>
        </w:rPr>
        <w:t xml:space="preserve">ў </w:t>
      </w:r>
      <w:r w:rsidR="000079FB" w:rsidRPr="000079FB">
        <w:rPr>
          <w:rFonts w:ascii="Times New Roman" w:hAnsi="Times New Roman" w:cs="Times New Roman"/>
          <w:sz w:val="30"/>
          <w:szCs w:val="30"/>
          <w:lang w:val="be-BY"/>
        </w:rPr>
        <w:t>перыяд з 26 снежня па 31снежня  2020</w:t>
      </w:r>
      <w:r w:rsidRPr="000079FB">
        <w:rPr>
          <w:rFonts w:ascii="Times New Roman" w:hAnsi="Times New Roman" w:cs="Times New Roman"/>
          <w:sz w:val="30"/>
          <w:szCs w:val="30"/>
          <w:lang w:val="be-BY"/>
        </w:rPr>
        <w:t xml:space="preserve"> года</w:t>
      </w:r>
    </w:p>
    <w:p w14:paraId="29D43308" w14:textId="77777777" w:rsidR="000079FB" w:rsidRPr="000079FB" w:rsidRDefault="000079FB" w:rsidP="003E433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Навагодні калейдаскоп”</w:t>
      </w:r>
    </w:p>
    <w:p w14:paraId="4CB68595" w14:textId="77777777" w:rsidR="008E000E" w:rsidRPr="000079FB" w:rsidRDefault="008E000E" w:rsidP="003E433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112F9081" w14:textId="77777777" w:rsidR="008E000E" w:rsidRPr="009655CA" w:rsidRDefault="008E000E" w:rsidP="003E4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8C76380" w14:textId="77777777" w:rsidR="00886093" w:rsidRPr="009655CA" w:rsidRDefault="00886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44412002" w14:textId="77777777" w:rsidR="00886093" w:rsidRPr="009655CA" w:rsidRDefault="00886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1175C5E5" w14:textId="77777777" w:rsidR="00886093" w:rsidRPr="009655CA" w:rsidRDefault="00886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6E359B82" w14:textId="77777777" w:rsidR="00886093" w:rsidRPr="009655CA" w:rsidRDefault="00886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199BC8B5" w14:textId="77777777" w:rsidR="00886093" w:rsidRPr="009655CA" w:rsidRDefault="00886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086F929C" w14:textId="77777777" w:rsidR="00886093" w:rsidRPr="009655CA" w:rsidRDefault="00886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3B582FC2" w14:textId="77777777" w:rsidR="00886093" w:rsidRPr="009655CA" w:rsidRDefault="00886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412CEB16" w14:textId="77777777" w:rsidR="00886093" w:rsidRPr="009655CA" w:rsidRDefault="00886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73437B03" w14:textId="77777777" w:rsidR="00886093" w:rsidRPr="009655CA" w:rsidRDefault="00886093" w:rsidP="009C30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7ED321FD" w14:textId="77777777" w:rsidR="00886093" w:rsidRPr="009655CA" w:rsidRDefault="00886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04CBE984" w14:textId="77777777" w:rsidR="000079FB" w:rsidRDefault="000079FB" w:rsidP="00FD6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DCA1125" w14:textId="77777777" w:rsidR="000079FB" w:rsidRDefault="000079FB" w:rsidP="005405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6C008803" w14:textId="77777777" w:rsidR="003E433B" w:rsidRDefault="003E433B" w:rsidP="00FD6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B6ED78B" w14:textId="77777777" w:rsidR="00540552" w:rsidRDefault="00886093" w:rsidP="0054055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Сівіца</w:t>
      </w:r>
      <w:r w:rsidR="000079FB">
        <w:rPr>
          <w:rFonts w:ascii="Times New Roman" w:hAnsi="Times New Roman" w:cs="Times New Roman"/>
          <w:sz w:val="30"/>
          <w:szCs w:val="30"/>
          <w:lang w:val="be-BY"/>
        </w:rPr>
        <w:t xml:space="preserve"> 2020</w:t>
      </w:r>
    </w:p>
    <w:p w14:paraId="164FE476" w14:textId="77777777" w:rsidR="00886093" w:rsidRPr="000E673A" w:rsidRDefault="000E673A" w:rsidP="005724A4">
      <w:pPr>
        <w:spacing w:after="0" w:line="240" w:lineRule="auto"/>
        <w:ind w:hanging="142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І. Інфармацыйна-педагагічны пашпарт</w:t>
      </w:r>
    </w:p>
    <w:p w14:paraId="11FC4B2D" w14:textId="77777777" w:rsidR="00886093" w:rsidRPr="000E673A" w:rsidRDefault="00886093" w:rsidP="0088609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635"/>
      </w:tblGrid>
      <w:tr w:rsidR="00886093" w:rsidRPr="00910439" w14:paraId="32C3F520" w14:textId="77777777" w:rsidTr="000079FB">
        <w:trPr>
          <w:trHeight w:val="1615"/>
        </w:trPr>
        <w:tc>
          <w:tcPr>
            <w:tcW w:w="817" w:type="dxa"/>
          </w:tcPr>
          <w:p w14:paraId="16DCBBB1" w14:textId="77777777" w:rsidR="00886093" w:rsidRPr="003E433B" w:rsidRDefault="00540552" w:rsidP="009A39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3402" w:type="dxa"/>
          </w:tcPr>
          <w:p w14:paraId="2D192D93" w14:textId="77777777" w:rsidR="00886093" w:rsidRPr="003E433B" w:rsidRDefault="00886093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зва лагера</w:t>
            </w:r>
          </w:p>
        </w:tc>
        <w:tc>
          <w:tcPr>
            <w:tcW w:w="5635" w:type="dxa"/>
          </w:tcPr>
          <w:p w14:paraId="39F623B0" w14:textId="77777777" w:rsidR="00886093" w:rsidRPr="003E433B" w:rsidRDefault="00886093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здараўленчы лагер </w:t>
            </w:r>
            <w:r w:rsidR="000079FB"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ружба</w:t>
            </w:r>
            <w:r w:rsidR="000079FB"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з дзённым знаходжаннем дзяцей на базе дзяржаўнай установы адукацыі </w:t>
            </w:r>
            <w:r w:rsidR="000079FB"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івіцкі навучальна-педагагічны комплекс</w:t>
            </w:r>
            <w:r w:rsidR="00E05395"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0079FB"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зіцячы сад – </w:t>
            </w: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азавая школа</w:t>
            </w:r>
            <w:r w:rsidR="000079FB"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</w:tr>
      <w:tr w:rsidR="00886093" w:rsidRPr="003E433B" w14:paraId="0CFCBD91" w14:textId="77777777" w:rsidTr="000079FB">
        <w:tc>
          <w:tcPr>
            <w:tcW w:w="817" w:type="dxa"/>
          </w:tcPr>
          <w:p w14:paraId="229F8C77" w14:textId="77777777" w:rsidR="00886093" w:rsidRPr="003E433B" w:rsidRDefault="00540552" w:rsidP="008860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3402" w:type="dxa"/>
          </w:tcPr>
          <w:p w14:paraId="5DDC81C7" w14:textId="77777777" w:rsidR="00886093" w:rsidRPr="003E433B" w:rsidRDefault="00886093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зва праграмы</w:t>
            </w:r>
          </w:p>
        </w:tc>
        <w:tc>
          <w:tcPr>
            <w:tcW w:w="5635" w:type="dxa"/>
          </w:tcPr>
          <w:p w14:paraId="6F6B933F" w14:textId="77777777" w:rsidR="00886093" w:rsidRPr="003E433B" w:rsidRDefault="000079FB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Навагодні калейдаскоп”</w:t>
            </w:r>
          </w:p>
        </w:tc>
      </w:tr>
      <w:tr w:rsidR="00886093" w:rsidRPr="003E433B" w14:paraId="04F47A0F" w14:textId="77777777" w:rsidTr="000079FB">
        <w:tc>
          <w:tcPr>
            <w:tcW w:w="817" w:type="dxa"/>
          </w:tcPr>
          <w:p w14:paraId="570129E2" w14:textId="77777777" w:rsidR="00886093" w:rsidRPr="003E433B" w:rsidRDefault="00540552" w:rsidP="008860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3402" w:type="dxa"/>
          </w:tcPr>
          <w:p w14:paraId="62B0A482" w14:textId="77777777" w:rsidR="00886093" w:rsidRPr="003E433B" w:rsidRDefault="002E6A80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прамак дзейнасці</w:t>
            </w:r>
          </w:p>
        </w:tc>
        <w:tc>
          <w:tcPr>
            <w:tcW w:w="5635" w:type="dxa"/>
          </w:tcPr>
          <w:p w14:paraId="2DA3EE2A" w14:textId="77777777" w:rsidR="00886093" w:rsidRPr="003E433B" w:rsidRDefault="00BD08CD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-аздараўленчы</w:t>
            </w:r>
          </w:p>
        </w:tc>
      </w:tr>
      <w:tr w:rsidR="00886093" w:rsidRPr="00910439" w14:paraId="72FAFB61" w14:textId="77777777" w:rsidTr="000079FB">
        <w:tc>
          <w:tcPr>
            <w:tcW w:w="817" w:type="dxa"/>
          </w:tcPr>
          <w:p w14:paraId="31FB38CA" w14:textId="77777777" w:rsidR="00886093" w:rsidRPr="003E433B" w:rsidRDefault="00540552" w:rsidP="008860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3402" w:type="dxa"/>
          </w:tcPr>
          <w:p w14:paraId="0DBE5EB9" w14:textId="77777777" w:rsidR="00886093" w:rsidRPr="003E433B" w:rsidRDefault="002E6A80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эта праграмы</w:t>
            </w:r>
          </w:p>
        </w:tc>
        <w:tc>
          <w:tcPr>
            <w:tcW w:w="5635" w:type="dxa"/>
          </w:tcPr>
          <w:p w14:paraId="5B44A1AB" w14:textId="77777777" w:rsidR="00886093" w:rsidRPr="003E433B" w:rsidRDefault="001D635C" w:rsidP="005724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варэнне ўмоў для рознабаковага развіцця асобы выхаванцаў і раскрыцця творчага і інтэлектуальнага патэнцыялу, умацавання фізічнага, псіхічнага, маральнага здароўя,  павышэння культурнага ўзроўню дзіцяці праз рэалізацыю плана работы аздараўленчага лагера</w:t>
            </w:r>
          </w:p>
        </w:tc>
      </w:tr>
      <w:tr w:rsidR="00886093" w:rsidRPr="003E433B" w14:paraId="3F8FAB91" w14:textId="77777777" w:rsidTr="000079FB">
        <w:tc>
          <w:tcPr>
            <w:tcW w:w="817" w:type="dxa"/>
          </w:tcPr>
          <w:p w14:paraId="218AA569" w14:textId="77777777" w:rsidR="00886093" w:rsidRPr="003E433B" w:rsidRDefault="00540552" w:rsidP="009A39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3402" w:type="dxa"/>
          </w:tcPr>
          <w:p w14:paraId="5EF879A5" w14:textId="77777777" w:rsidR="002E6A80" w:rsidRPr="003E433B" w:rsidRDefault="002E6A80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рас, тэлефон</w:t>
            </w:r>
            <w:r w:rsidR="000079FB"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тановы адукацыі</w:t>
            </w:r>
          </w:p>
          <w:p w14:paraId="7D5F9A3C" w14:textId="77777777" w:rsidR="00886093" w:rsidRPr="003E433B" w:rsidRDefault="00886093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635" w:type="dxa"/>
          </w:tcPr>
          <w:p w14:paraId="57ACF432" w14:textId="77777777" w:rsidR="00886093" w:rsidRPr="003E433B" w:rsidRDefault="002E6A80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ожынскі раён,</w:t>
            </w:r>
          </w:p>
          <w:p w14:paraId="2120FA82" w14:textId="77777777" w:rsidR="002E6A80" w:rsidRPr="003E433B" w:rsidRDefault="000079FB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грагарадок </w:t>
            </w:r>
            <w:r w:rsidR="002E6A80"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івіца,</w:t>
            </w:r>
          </w:p>
          <w:p w14:paraId="093706A0" w14:textId="77777777" w:rsidR="00112B43" w:rsidRPr="003E433B" w:rsidRDefault="002E6A80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ліца Маладзёжная, 19  </w:t>
            </w:r>
          </w:p>
          <w:p w14:paraId="1F05E0D9" w14:textId="77777777" w:rsidR="002E6A80" w:rsidRPr="003E433B" w:rsidRDefault="002E6A80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л. 8</w:t>
            </w:r>
            <w:r w:rsidR="005724A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1772</w:t>
            </w:r>
            <w:r w:rsidR="005724A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1736</w:t>
            </w:r>
          </w:p>
        </w:tc>
      </w:tr>
      <w:tr w:rsidR="00886093" w:rsidRPr="003E433B" w14:paraId="6C812518" w14:textId="77777777" w:rsidTr="000079FB">
        <w:tc>
          <w:tcPr>
            <w:tcW w:w="817" w:type="dxa"/>
          </w:tcPr>
          <w:p w14:paraId="05B59F23" w14:textId="77777777" w:rsidR="00886093" w:rsidRPr="003E433B" w:rsidRDefault="00540552" w:rsidP="002E6A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3402" w:type="dxa"/>
          </w:tcPr>
          <w:p w14:paraId="23A6C3CE" w14:textId="77777777" w:rsidR="00886093" w:rsidRPr="003E433B" w:rsidRDefault="002E6A80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лькасць, узрост удзельнікаў</w:t>
            </w:r>
          </w:p>
        </w:tc>
        <w:tc>
          <w:tcPr>
            <w:tcW w:w="5635" w:type="dxa"/>
          </w:tcPr>
          <w:p w14:paraId="4FB27141" w14:textId="77777777" w:rsidR="00886093" w:rsidRPr="003E433B" w:rsidRDefault="000079FB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 w:rsidR="002E6A80"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чалавек</w:t>
            </w:r>
          </w:p>
          <w:p w14:paraId="0BAFA608" w14:textId="77777777" w:rsidR="002E6A80" w:rsidRPr="003E433B" w:rsidRDefault="002E6A80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зрост</w:t>
            </w:r>
            <w:r w:rsidR="00112B43"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: </w:t>
            </w:r>
            <w:r w:rsidR="000079FB"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6 – 10</w:t>
            </w: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гадоў</w:t>
            </w:r>
          </w:p>
        </w:tc>
      </w:tr>
      <w:tr w:rsidR="00886093" w:rsidRPr="003E433B" w14:paraId="0528BB3A" w14:textId="77777777" w:rsidTr="000079FB">
        <w:tc>
          <w:tcPr>
            <w:tcW w:w="817" w:type="dxa"/>
          </w:tcPr>
          <w:p w14:paraId="3178FFA8" w14:textId="77777777" w:rsidR="00886093" w:rsidRPr="003E433B" w:rsidRDefault="00540552" w:rsidP="009A39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3402" w:type="dxa"/>
          </w:tcPr>
          <w:p w14:paraId="09F4A647" w14:textId="77777777" w:rsidR="00886093" w:rsidRPr="003E433B" w:rsidRDefault="002E6A80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ягласць змены</w:t>
            </w:r>
          </w:p>
        </w:tc>
        <w:tc>
          <w:tcPr>
            <w:tcW w:w="5635" w:type="dxa"/>
          </w:tcPr>
          <w:p w14:paraId="099BA7E5" w14:textId="77777777" w:rsidR="000079FB" w:rsidRPr="003E433B" w:rsidRDefault="000079FB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 дзён</w:t>
            </w:r>
          </w:p>
          <w:p w14:paraId="3384B537" w14:textId="77777777" w:rsidR="002E6A80" w:rsidRPr="003E433B" w:rsidRDefault="000079FB" w:rsidP="005724A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6 снежня – 31 снежня 2020 </w:t>
            </w:r>
            <w:r w:rsidR="002E6A80" w:rsidRPr="003E43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ода</w:t>
            </w:r>
          </w:p>
        </w:tc>
      </w:tr>
    </w:tbl>
    <w:p w14:paraId="06A3550C" w14:textId="77777777" w:rsidR="00886093" w:rsidRPr="003E433B" w:rsidRDefault="00886093" w:rsidP="008860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14:paraId="430270F2" w14:textId="77777777" w:rsidR="00886093" w:rsidRPr="000E673A" w:rsidRDefault="0088609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4FB3C79C" w14:textId="77777777" w:rsidR="009A39DE" w:rsidRPr="000E673A" w:rsidRDefault="009A39D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3EFD8164" w14:textId="77777777" w:rsidR="009A39DE" w:rsidRPr="000E673A" w:rsidRDefault="009A39D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1E59AB61" w14:textId="77777777" w:rsidR="009A39DE" w:rsidRPr="000E673A" w:rsidRDefault="009A39D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711057BD" w14:textId="77777777" w:rsidR="009A39DE" w:rsidRPr="000E673A" w:rsidRDefault="009A39D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1B02F402" w14:textId="77777777" w:rsidR="009A39DE" w:rsidRPr="000E673A" w:rsidRDefault="009A39D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5B57BE6D" w14:textId="77777777" w:rsidR="009A39DE" w:rsidRPr="000E673A" w:rsidRDefault="009A39D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5031434C" w14:textId="77777777" w:rsidR="009A39DE" w:rsidRPr="000E673A" w:rsidRDefault="009A39D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0CEFA370" w14:textId="77777777" w:rsidR="009A39DE" w:rsidRPr="000E673A" w:rsidRDefault="009A39D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605DB795" w14:textId="77777777" w:rsidR="009A39DE" w:rsidRPr="000E673A" w:rsidRDefault="009A39D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0658BC4E" w14:textId="77777777" w:rsidR="009A39DE" w:rsidRPr="000E673A" w:rsidRDefault="009A39D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153CA267" w14:textId="77777777" w:rsidR="009A39DE" w:rsidRPr="000E673A" w:rsidRDefault="009A39D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522F0762" w14:textId="77777777" w:rsidR="009C30D4" w:rsidRDefault="009C30D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713B1CC1" w14:textId="77777777" w:rsidR="003E433B" w:rsidRDefault="003E433B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03CB165F" w14:textId="77777777" w:rsidR="003E433B" w:rsidRDefault="003E433B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2125F08A" w14:textId="77777777" w:rsidR="003E433B" w:rsidRDefault="003E433B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4789902F" w14:textId="77777777" w:rsidR="003E433B" w:rsidRDefault="003E433B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14:paraId="036D41CE" w14:textId="77777777" w:rsidR="001D635C" w:rsidRDefault="001D635C" w:rsidP="000079F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14:paraId="11823070" w14:textId="77777777" w:rsidR="005724A4" w:rsidRDefault="005724A4" w:rsidP="000079F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14:paraId="4A88FFCB" w14:textId="77777777" w:rsidR="005724A4" w:rsidRDefault="005724A4" w:rsidP="000079F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14:paraId="04C9F70D" w14:textId="77777777" w:rsidR="009A39DE" w:rsidRPr="003E433B" w:rsidRDefault="000E673A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lastRenderedPageBreak/>
        <w:t>ІІ. Уводзіны</w:t>
      </w:r>
    </w:p>
    <w:p w14:paraId="53175B34" w14:textId="77777777" w:rsidR="001D635C" w:rsidRPr="003E433B" w:rsidRDefault="001D635C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Аздараўленчы  лагер з дзённым знаходжаннем – гэта  месца, прызначанае для забеспячэння паўнавартаснага адпачынку і аздараўлення дзяцей у сценах установы адукацыі, стварэння спрыяльных умоў для іх усебаковага духоўнага і фізічнага развіцця, выпрацоўкі першасных працоўных навыкаў праз прыцягненне да грамадска карыснай працы. </w:t>
      </w:r>
    </w:p>
    <w:p w14:paraId="4212BD8C" w14:textId="77777777" w:rsidR="009A39DE" w:rsidRPr="003E433B" w:rsidRDefault="001D635C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     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ab/>
        <w:t>Сістэма работы лагера накіравана на стварэнне аптым</w:t>
      </w:r>
      <w:r w:rsidR="005724A4">
        <w:rPr>
          <w:rFonts w:ascii="Times New Roman" w:hAnsi="Times New Roman" w:cs="Times New Roman"/>
          <w:sz w:val="30"/>
          <w:szCs w:val="30"/>
          <w:lang w:val="be-BY"/>
        </w:rPr>
        <w:t xml:space="preserve">альных умоў для 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>адпачынку дзяцей. Лагер дае магчымасць любому дзіцяці раскрыцца, дасягнуць высокага ўзроўню самапавагі і самарэалізацыі.</w:t>
      </w:r>
      <w:r w:rsidR="005724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Сёння ўся праца лагера цесна звязана з адукацыйным працэсам школы і накіравана на рэалізацыю асноўных  выхаваўчых задач ў перыяд </w:t>
      </w:r>
      <w:r w:rsidR="005724A4">
        <w:rPr>
          <w:rFonts w:ascii="Times New Roman" w:hAnsi="Times New Roman" w:cs="Times New Roman"/>
          <w:sz w:val="30"/>
          <w:szCs w:val="30"/>
          <w:lang w:val="be-BY"/>
        </w:rPr>
        <w:t xml:space="preserve">зімніх 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>канікул.</w:t>
      </w:r>
    </w:p>
    <w:p w14:paraId="63FE6DA9" w14:textId="77777777" w:rsidR="00FA517E" w:rsidRPr="003E433B" w:rsidRDefault="00FA517E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Педагогі дзяржаўнай установы адукацыі </w:t>
      </w:r>
      <w:r w:rsidR="000079FB" w:rsidRPr="003E433B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>Сівіцкі навучальна-педагагічны комплекс дз</w:t>
      </w:r>
      <w:r w:rsidR="000079FB"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іцячы сад – 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>базавая школа</w:t>
      </w:r>
      <w:r w:rsidR="000079FB" w:rsidRPr="003E433B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 распрацавалі праграму лагерна</w:t>
      </w:r>
      <w:r w:rsidR="001D635C"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й змены па спартыўна-аздараўленчым 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накірунку, якая носіць назву </w:t>
      </w:r>
      <w:r w:rsidR="000079FB" w:rsidRPr="003E433B">
        <w:rPr>
          <w:rFonts w:ascii="Times New Roman" w:hAnsi="Times New Roman" w:cs="Times New Roman"/>
          <w:sz w:val="30"/>
          <w:szCs w:val="30"/>
          <w:lang w:val="be-BY"/>
        </w:rPr>
        <w:t>“Навагодні калейдаскоп”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14:paraId="32C1E960" w14:textId="77777777" w:rsidR="008B5D35" w:rsidRPr="003E433B" w:rsidRDefault="00FA517E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Адукацыйная дзейнасць у рамках лагернай змены прадугледжвае выхаваўчыя мерапрыемствы,</w:t>
      </w:r>
      <w:r w:rsidR="008B5D35"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 н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>акірав</w:t>
      </w:r>
      <w:r w:rsidR="000E673A" w:rsidRPr="003E433B">
        <w:rPr>
          <w:rFonts w:ascii="Times New Roman" w:hAnsi="Times New Roman" w:cs="Times New Roman"/>
          <w:sz w:val="30"/>
          <w:szCs w:val="30"/>
          <w:lang w:val="be-BY"/>
        </w:rPr>
        <w:t>аныя на развіццё</w:t>
      </w:r>
      <w:r w:rsidR="00DF3B26"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B5D35" w:rsidRPr="003E433B">
        <w:rPr>
          <w:rFonts w:ascii="Times New Roman" w:hAnsi="Times New Roman" w:cs="Times New Roman"/>
          <w:sz w:val="30"/>
          <w:szCs w:val="30"/>
          <w:lang w:val="be-BY"/>
        </w:rPr>
        <w:t>навыкаў</w:t>
      </w:r>
      <w:r w:rsidR="000E673A"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 здаровага ладу жыцця, навучанне</w:t>
      </w:r>
      <w:r w:rsidR="008B5D35"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 правілам бяспечных паводзін.</w:t>
      </w:r>
    </w:p>
    <w:p w14:paraId="5422E0D0" w14:textId="77777777" w:rsidR="008B5D35" w:rsidRPr="003E433B" w:rsidRDefault="008B5D35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Аздараўленчая дзейнасць садзейнічае фарміраванню культуры фізічнага здароўя, цікавасці да спорту. Фізічныя нагрузкі, свежае паветра, наведванне прыгожых і ўтульных куточкаў п</w:t>
      </w:r>
      <w:r w:rsidR="005724A4">
        <w:rPr>
          <w:rFonts w:ascii="Times New Roman" w:hAnsi="Times New Roman" w:cs="Times New Roman"/>
          <w:sz w:val="30"/>
          <w:szCs w:val="30"/>
          <w:lang w:val="be-BY"/>
        </w:rPr>
        <w:t>рыроды, правядзенне спартыўна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>-аздараўленчых, інтэлектуальных і забаўляльных мерапрыемстваў спрыяе стварэнню станоўчага фізіялагічнага, псіхалагічнага і эмацыянальнага фону.</w:t>
      </w:r>
    </w:p>
    <w:p w14:paraId="59177CB4" w14:textId="77777777" w:rsidR="00FA517E" w:rsidRPr="003E433B" w:rsidRDefault="008B5D35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Культурна-адукацыйная дзейнасць складаецца з </w:t>
      </w:r>
      <w:r w:rsidR="00DF3B26" w:rsidRPr="003E433B">
        <w:rPr>
          <w:rFonts w:ascii="Times New Roman" w:hAnsi="Times New Roman" w:cs="Times New Roman"/>
          <w:sz w:val="30"/>
          <w:szCs w:val="30"/>
          <w:lang w:val="be-BY"/>
        </w:rPr>
        <w:t>атрадных мерапрыемстваў (творчых конк</w:t>
      </w:r>
      <w:r w:rsidR="000E673A"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урсаў, </w:t>
      </w:r>
      <w:r w:rsidR="00DF3B26" w:rsidRPr="003E433B">
        <w:rPr>
          <w:rFonts w:ascii="Times New Roman" w:hAnsi="Times New Roman" w:cs="Times New Roman"/>
          <w:sz w:val="30"/>
          <w:szCs w:val="30"/>
          <w:lang w:val="be-BY"/>
        </w:rPr>
        <w:t>інтэлект</w:t>
      </w:r>
      <w:r w:rsidR="005724A4">
        <w:rPr>
          <w:rFonts w:ascii="Times New Roman" w:hAnsi="Times New Roman" w:cs="Times New Roman"/>
          <w:sz w:val="30"/>
          <w:szCs w:val="30"/>
          <w:lang w:val="be-BY"/>
        </w:rPr>
        <w:t>уальных і пазнавальных гульняў</w:t>
      </w:r>
      <w:r w:rsidR="00DF3B26"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, віктарын, турніраў і г. д.). Атрыманне новых ведаў пры падрыхтоўцы да мерапрыемстваў рознай накіраванасці прыводзіць да ўзбагачэння светапогляду дзіцяці, што, у сваю чаргу, станоўча ўздзейнічае на настрой і паводзіны кожнага члена калектыву. 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7517E9DE" w14:textId="77777777" w:rsidR="009A39DE" w:rsidRPr="003E433B" w:rsidRDefault="009A39DE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173D9BE" w14:textId="77777777" w:rsidR="009A39DE" w:rsidRPr="003E433B" w:rsidRDefault="009A39DE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44751DAC" w14:textId="77777777" w:rsidR="00886093" w:rsidRPr="003E433B" w:rsidRDefault="00886093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C002C8B" w14:textId="77777777" w:rsidR="00886093" w:rsidRPr="003E433B" w:rsidRDefault="00886093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DB9C144" w14:textId="77777777" w:rsidR="00886093" w:rsidRPr="003E433B" w:rsidRDefault="00886093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2A380F58" w14:textId="77777777" w:rsidR="00886093" w:rsidRPr="003E433B" w:rsidRDefault="00886093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43B15AF1" w14:textId="77777777" w:rsidR="000E673A" w:rsidRPr="003E433B" w:rsidRDefault="000E673A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5FA9D55" w14:textId="77777777" w:rsidR="001D635C" w:rsidRPr="003E433B" w:rsidRDefault="001D635C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7A7267D1" w14:textId="77777777" w:rsidR="000E673A" w:rsidRDefault="000E673A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1205C7FF" w14:textId="77777777" w:rsidR="005724A4" w:rsidRDefault="005724A4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2D639E9" w14:textId="77777777" w:rsidR="008D499F" w:rsidRDefault="008D499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6F7862ED" w14:textId="77777777" w:rsidR="009A39DE" w:rsidRPr="003E433B" w:rsidRDefault="000E673A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lastRenderedPageBreak/>
        <w:t>ІІІ. Тлумачальная зппіска</w:t>
      </w:r>
    </w:p>
    <w:p w14:paraId="787822A5" w14:textId="77777777" w:rsidR="00BD08CD" w:rsidRPr="003E433B" w:rsidRDefault="00BD08CD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Для таго, каб зрабіць адпачынак дзяцей цікавым і карысным, была распрацавана праграма “Навагодні калейдаскоп”, якая разлічана на шэсць дзён для дзяцей ад шасці да дзесяці гадоў.  </w:t>
      </w:r>
    </w:p>
    <w:p w14:paraId="33D61126" w14:textId="77777777" w:rsidR="00BD08CD" w:rsidRPr="003E433B" w:rsidRDefault="00BD08CD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         Накіраванасць праграмы</w:t>
      </w:r>
      <w:r w:rsidR="00DD2097"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 – спартыўна-аздараўленчая, таму што </w:t>
      </w:r>
      <w:r w:rsidR="00DB4BBC" w:rsidRPr="003E433B">
        <w:rPr>
          <w:rFonts w:ascii="Times New Roman" w:hAnsi="Times New Roman" w:cs="Times New Roman"/>
          <w:sz w:val="30"/>
          <w:szCs w:val="30"/>
          <w:lang w:val="be-BY"/>
        </w:rPr>
        <w:t>выхаванне ў дзяцей усвядомленай патрэбнасці ў з</w:t>
      </w:r>
      <w:r w:rsidR="003108CF">
        <w:rPr>
          <w:rFonts w:ascii="Times New Roman" w:hAnsi="Times New Roman" w:cs="Times New Roman"/>
          <w:sz w:val="30"/>
          <w:szCs w:val="30"/>
          <w:lang w:val="be-BY"/>
        </w:rPr>
        <w:t>дароўі і здаровым ладзе жыцця з’</w:t>
      </w:r>
      <w:r w:rsidR="00DB4BBC" w:rsidRPr="003E433B">
        <w:rPr>
          <w:rFonts w:ascii="Times New Roman" w:hAnsi="Times New Roman" w:cs="Times New Roman"/>
          <w:sz w:val="30"/>
          <w:szCs w:val="30"/>
          <w:lang w:val="be-BY"/>
        </w:rPr>
        <w:t>яўляецца адной з галоўных задач. Арганізацыя спартыўных спаборніцтваў, прагулак, правядзенне рухомых гульняў, конкурсаў спрыяе ўмацаванню здароўя, развіццю рухальных здольнасцей і функцыянальных магчымасцей дзяцей, выхаванню маральных якасцей асобы.</w:t>
      </w:r>
    </w:p>
    <w:p w14:paraId="365CA65D" w14:textId="77777777" w:rsidR="00DD2097" w:rsidRPr="003E433B" w:rsidRDefault="00DB4BBC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ab/>
      </w:r>
      <w:r w:rsidR="00DD2097" w:rsidRPr="003E433B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BD08CD" w:rsidRPr="003E433B">
        <w:rPr>
          <w:rFonts w:ascii="Times New Roman" w:hAnsi="Times New Roman" w:cs="Times New Roman"/>
          <w:sz w:val="30"/>
          <w:szCs w:val="30"/>
          <w:lang w:val="be-BY"/>
        </w:rPr>
        <w:t>анікулы – самая яркая і запамінальная пара. Вялікая роля адводзіцца арганізацыі занятасці дзяцей у зімовы перыяд часу</w:t>
      </w:r>
      <w:r w:rsidR="00DD2097" w:rsidRPr="003E433B">
        <w:rPr>
          <w:rFonts w:ascii="Times New Roman" w:hAnsi="Times New Roman" w:cs="Times New Roman"/>
          <w:sz w:val="30"/>
          <w:szCs w:val="30"/>
          <w:lang w:val="be-BY"/>
        </w:rPr>
        <w:t>. Падчас зімні</w:t>
      </w:r>
      <w:r w:rsidR="00BD08CD" w:rsidRPr="003E433B">
        <w:rPr>
          <w:rFonts w:ascii="Times New Roman" w:hAnsi="Times New Roman" w:cs="Times New Roman"/>
          <w:sz w:val="30"/>
          <w:szCs w:val="30"/>
          <w:lang w:val="be-BY"/>
        </w:rPr>
        <w:t>х канікул адбываецца разрадка назапа</w:t>
      </w:r>
      <w:r w:rsidR="00DD2097" w:rsidRPr="003E433B">
        <w:rPr>
          <w:rFonts w:ascii="Times New Roman" w:hAnsi="Times New Roman" w:cs="Times New Roman"/>
          <w:sz w:val="30"/>
          <w:szCs w:val="30"/>
          <w:lang w:val="be-BY"/>
        </w:rPr>
        <w:t>шанай за паўгоддзе напружанасці.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 Энергія дзіцяці ў перыяд адпачынку знаходзіць выхад у творчай дзейнасці. Выкарыстанне масавых формаў правядзення вольнага часу, такіх як гульні, падарожжы, конкурсы, сп</w:t>
      </w:r>
      <w:r w:rsidR="003108CF">
        <w:rPr>
          <w:rFonts w:ascii="Times New Roman" w:hAnsi="Times New Roman" w:cs="Times New Roman"/>
          <w:sz w:val="30"/>
          <w:szCs w:val="30"/>
          <w:lang w:val="be-BY"/>
        </w:rPr>
        <w:t xml:space="preserve">аборніцтвы 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>спрыяе ўключэнню ўсіх дзяцей у творчую дзейнасць, пашырае кругагляд дзяцей, развівае ў іх дапытлівасць.</w:t>
      </w:r>
    </w:p>
    <w:p w14:paraId="1B67032C" w14:textId="77777777" w:rsidR="00DD2097" w:rsidRPr="003E433B" w:rsidRDefault="00DD2097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Мэта </w:t>
      </w:r>
      <w:r w:rsidR="00BD08CD" w:rsidRPr="003E433B">
        <w:rPr>
          <w:rFonts w:ascii="Times New Roman" w:hAnsi="Times New Roman" w:cs="Times New Roman"/>
          <w:sz w:val="30"/>
          <w:szCs w:val="30"/>
          <w:lang w:val="be-BY"/>
        </w:rPr>
        <w:t>праграмы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DB4BBC" w:rsidRPr="003E433B">
        <w:rPr>
          <w:rFonts w:ascii="Times New Roman" w:hAnsi="Times New Roman" w:cs="Times New Roman"/>
          <w:sz w:val="30"/>
          <w:szCs w:val="30"/>
          <w:lang w:val="be-BY"/>
        </w:rPr>
        <w:t>стварэнне ўмоў для рознабаковага развіцця асобы выхаванцаў і раскрыцця творчага і інтэлектуальнага патэнцыялу, умацавання фізічнага, псіхічнага,  маральнага здароўя,  павышэння культурнага ўзроўню дзіцяці ў перыяд зімніх канікул праз рэалізацыю плана работы аздараўленчага лагера.</w:t>
      </w:r>
    </w:p>
    <w:p w14:paraId="59F16A1A" w14:textId="77777777" w:rsidR="00BD08CD" w:rsidRPr="003E433B" w:rsidRDefault="00BD08CD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Задачы:</w:t>
      </w:r>
    </w:p>
    <w:p w14:paraId="1D804D5A" w14:textId="77777777" w:rsidR="00BD08CD" w:rsidRPr="003E433B" w:rsidRDefault="00DB4BBC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спрыяць фарміраванню жыццёвых навыкаў ўмацавання і аховы здароўя;</w:t>
      </w:r>
    </w:p>
    <w:p w14:paraId="5E242A5E" w14:textId="77777777" w:rsidR="00BB08F0" w:rsidRPr="003E433B" w:rsidRDefault="00DD2097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>развіваць ў дзяцей уяўленні і асноўныя паняцці аб навакольным свеце;</w:t>
      </w:r>
    </w:p>
    <w:p w14:paraId="2C7A4C97" w14:textId="77777777" w:rsidR="00DB4BBC" w:rsidRPr="003E433B" w:rsidRDefault="00DD2097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ab/>
        <w:t>ствараць у дзіцячым калектыве атмасферу ўзаемапавагі, узаемаразумення, узаемападтрымкі.</w:t>
      </w:r>
      <w:r w:rsidR="00DB4BBC"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6AD8FAAB" w14:textId="77777777" w:rsidR="00DB4BBC" w:rsidRPr="003E433B" w:rsidRDefault="00DB4BBC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выхоўваць любоў і павагу да роднага кр</w:t>
      </w:r>
      <w:r w:rsidR="008F1DDB" w:rsidRPr="003E433B">
        <w:rPr>
          <w:rFonts w:ascii="Times New Roman" w:hAnsi="Times New Roman" w:cs="Times New Roman"/>
          <w:sz w:val="30"/>
          <w:szCs w:val="30"/>
          <w:lang w:val="be-BY"/>
        </w:rPr>
        <w:t>аю, экалагічную культуру дзяцей.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21156CB5" w14:textId="77777777" w:rsidR="001D635C" w:rsidRPr="003E433B" w:rsidRDefault="001D635C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4DF81586" w14:textId="77777777" w:rsidR="000E673A" w:rsidRPr="003E433B" w:rsidRDefault="000E673A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415E913E" w14:textId="77777777" w:rsidR="008F1DDB" w:rsidRPr="003E433B" w:rsidRDefault="008F1DDB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63F6D003" w14:textId="77777777" w:rsidR="008F1DDB" w:rsidRPr="003E433B" w:rsidRDefault="008F1DDB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0E96F0CA" w14:textId="77777777" w:rsidR="008F1DDB" w:rsidRPr="003E433B" w:rsidRDefault="008F1DDB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4FA025DC" w14:textId="77777777" w:rsidR="008F1DDB" w:rsidRPr="003E433B" w:rsidRDefault="008F1DDB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4DD956C4" w14:textId="77777777" w:rsidR="008F1DDB" w:rsidRPr="003E433B" w:rsidRDefault="008F1DDB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25E281FC" w14:textId="77777777" w:rsidR="003E433B" w:rsidRDefault="003E433B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7DA15FC8" w14:textId="77777777" w:rsidR="008D499F" w:rsidRPr="003E433B" w:rsidRDefault="008D499F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32E4878C" w14:textId="77777777" w:rsidR="001C1400" w:rsidRPr="00326245" w:rsidRDefault="00326245" w:rsidP="00E22F7D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Легенда лагера</w:t>
      </w:r>
    </w:p>
    <w:p w14:paraId="0430E47F" w14:textId="77777777" w:rsidR="00326245" w:rsidRPr="00326245" w:rsidRDefault="003108CF" w:rsidP="00E2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Ц</w:t>
      </w:r>
      <w:r w:rsidR="00E22F7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ёмнай ноччу н</w:t>
      </w:r>
      <w:r w:rsidR="00CD48DD"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а небе нарадзілася </w:t>
      </w:r>
      <w:r w:rsidR="00326245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маленькая Сняжынка. Яна была белая, </w:t>
      </w:r>
      <w:r w:rsidR="00CD48DD"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ушыс</w:t>
      </w:r>
      <w:r w:rsidR="00E22F7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тая і вельмі прыгожая</w:t>
      </w:r>
      <w:r w:rsidR="00CD48DD"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 Сняжынка ведала, што хутка ёй давядзецца ляцець са сваімі братамі і сёстрамі на зямлю.</w:t>
      </w:r>
      <w:r w:rsidR="00326245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326245" w:rsidRPr="00326245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І вось пад раніцу яна адправілася ў сваё падарожжа, яна паляцела…</w:t>
      </w:r>
    </w:p>
    <w:p w14:paraId="62BA9F6C" w14:textId="18F34882" w:rsidR="00CD48DD" w:rsidRPr="00CD48DD" w:rsidRDefault="00910439" w:rsidP="00E2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М</w:t>
      </w:r>
      <w:r w:rsidR="00326245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ленькая С</w:t>
      </w:r>
      <w:r w:rsidR="00CD48DD"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няжынка ціха апускалася на зямлю. Яна станавілася ўсё бліжэй і бліжэй да зямлі, мігцела ў агнях вуліц. І раптам ўся сціснулася і сказала:</w:t>
      </w:r>
    </w:p>
    <w:p w14:paraId="2C82D06C" w14:textId="77777777" w:rsidR="00326245" w:rsidRDefault="00CD48DD" w:rsidP="00E2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- Не хачу класціся спаць і быць снегам. Хачу</w:t>
      </w:r>
      <w:r w:rsidR="00326245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яшчэ пагуляць і свет паглядзець</w:t>
      </w:r>
      <w:r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! </w:t>
      </w:r>
    </w:p>
    <w:p w14:paraId="31827F13" w14:textId="2AEA7FA3" w:rsidR="00CD48DD" w:rsidRPr="00CD48DD" w:rsidRDefault="00CD48DD" w:rsidP="00E2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- Ты такая мале</w:t>
      </w:r>
      <w:r w:rsidR="00326245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нькая, а ўжо ўмееш гаварыць</w:t>
      </w:r>
      <w:r w:rsidR="0091043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! – </w:t>
      </w:r>
      <w:r w:rsidR="00326245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д</w:t>
      </w:r>
      <w:r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казаў </w:t>
      </w:r>
      <w:r w:rsidR="00326245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незнаёмы голас</w:t>
      </w:r>
      <w:r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</w:p>
    <w:p w14:paraId="7651CC73" w14:textId="77777777" w:rsidR="00CD48DD" w:rsidRPr="00CD48DD" w:rsidRDefault="00CD48DD" w:rsidP="00E2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- Так, яшчэ і спяваць магу. Гэта хто гаворыць?</w:t>
      </w:r>
    </w:p>
    <w:p w14:paraId="3B1D3BBB" w14:textId="77777777" w:rsidR="00CD48DD" w:rsidRPr="00CD48DD" w:rsidRDefault="00326245" w:rsidP="00E2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- </w:t>
      </w:r>
      <w:r w:rsidR="00E22F7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Я В</w:t>
      </w:r>
      <w:r w:rsidR="00CD48DD"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ецер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 усюды лётаю і ўсё бачу.</w:t>
      </w:r>
      <w:r w:rsidR="00CD48DD"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</w:p>
    <w:p w14:paraId="6B895AC2" w14:textId="77777777" w:rsidR="00CD48DD" w:rsidRPr="00CD48DD" w:rsidRDefault="00326245" w:rsidP="00E2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- Вецер, </w:t>
      </w:r>
      <w:r w:rsidR="00CD48DD"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вазьмі мяне з сабой, пакажы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</w:t>
      </w:r>
      <w:r w:rsidR="00CD48DD"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д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зе бываў.</w:t>
      </w:r>
    </w:p>
    <w:p w14:paraId="0F6BBEEA" w14:textId="012F4DE3" w:rsidR="00CD48DD" w:rsidRPr="00CD48DD" w:rsidRDefault="00E22F7D" w:rsidP="00E2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адхапіў В</w:t>
      </w:r>
      <w:r w:rsidR="00326245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ецер Сняжынку і панёс. Глядзіць С</w:t>
      </w:r>
      <w:r w:rsidR="00CD48DD"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няжынка на ўсё і н</w:t>
      </w:r>
      <w:r w:rsidR="00326245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аглядзецца не можа. </w:t>
      </w:r>
    </w:p>
    <w:p w14:paraId="3387C2FE" w14:textId="77777777" w:rsidR="00CD48DD" w:rsidRPr="00CD48DD" w:rsidRDefault="00CD48DD" w:rsidP="00E2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- Вецер</w:t>
      </w:r>
      <w:r w:rsidR="00326245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</w:t>
      </w:r>
      <w:r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пачакай, на акно мяне пасадзі. Хачу паглядзець</w:t>
      </w:r>
      <w:r w:rsidR="00326245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 якія цацкі вешаюць на ёлкі</w:t>
      </w:r>
      <w:r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</w:p>
    <w:p w14:paraId="7A5055A6" w14:textId="5B517FB8" w:rsidR="00CD48DD" w:rsidRPr="00CD48DD" w:rsidRDefault="00CD48DD" w:rsidP="00E2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рыліпла Сн</w:t>
      </w:r>
      <w:r w:rsidR="00326245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яжынка да акна. Глядзіць, як сям’</w:t>
      </w:r>
      <w:r w:rsidR="00E22F7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я сабралася каля ёлкі. Усе кружа</w:t>
      </w:r>
      <w:r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цца, шумяць, навагоднія песні спяваюць. Цукеркі ў вазе б</w:t>
      </w:r>
      <w:r w:rsidR="0091043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лішчаць, мандарыны дзеці ядуць. Д</w:t>
      </w:r>
      <w:r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зяўчынка вешае залатыя і чырвоныя шары ўнізе, </w:t>
      </w:r>
      <w:r w:rsidR="0091043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а хлопчык – </w:t>
      </w:r>
      <w:r w:rsidR="00326245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ф</w:t>
      </w:r>
      <w:r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ігуркі </w:t>
      </w:r>
      <w:r w:rsidR="00326245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леняў, мядзведзяў, зайцаў</w:t>
      </w:r>
      <w:r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</w:p>
    <w:p w14:paraId="76F2B72A" w14:textId="77777777" w:rsidR="00CD48DD" w:rsidRPr="00CD48DD" w:rsidRDefault="00CD48DD" w:rsidP="00E2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- Паглядзі</w:t>
      </w:r>
      <w:r w:rsidR="00326245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</w:t>
      </w:r>
      <w:r w:rsidR="00E22F7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В</w:t>
      </w:r>
      <w:r w:rsidR="00CD50C3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ецер, яны ж вешаюць цацкі, такія як я! – закрычала Сняжынка а</w:t>
      </w:r>
      <w:r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д радасці.</w:t>
      </w:r>
    </w:p>
    <w:p w14:paraId="5869BBD2" w14:textId="77777777" w:rsidR="00CD50C3" w:rsidRDefault="00CD50C3" w:rsidP="00E2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- Так, людзі любяць С</w:t>
      </w:r>
      <w:r w:rsidR="00CD48DD"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няжынкі. </w:t>
      </w:r>
    </w:p>
    <w:p w14:paraId="6B5740FA" w14:textId="77777777" w:rsidR="00CD48DD" w:rsidRPr="00CD48DD" w:rsidRDefault="00CD50C3" w:rsidP="00E2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- А дзе падарункі</w:t>
      </w:r>
      <w:r w:rsidR="00CD48DD"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?</w:t>
      </w:r>
    </w:p>
    <w:p w14:paraId="0D64A0EC" w14:textId="77777777" w:rsidR="00CD48DD" w:rsidRDefault="00CD48DD" w:rsidP="00E2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- Дзед Мароз і яго ўнуч</w:t>
      </w:r>
      <w:r w:rsidR="00E22F7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ка Снягурка яшчэ не прыходзілі, н</w:t>
      </w:r>
      <w:r w:rsidRPr="00CD48D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 санках імчацца па снежных лясах.</w:t>
      </w:r>
    </w:p>
    <w:p w14:paraId="6E2E0F24" w14:textId="77777777" w:rsidR="00910439" w:rsidRPr="00910439" w:rsidRDefault="00910439" w:rsidP="00910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91043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- А калі яны прыедуць?</w:t>
      </w:r>
    </w:p>
    <w:p w14:paraId="5CED7756" w14:textId="0D2D1079" w:rsidR="00910439" w:rsidRPr="00910439" w:rsidRDefault="00910439" w:rsidP="00910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91043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- Яны прыедуць толькі тады,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калі дзеці будуць стараннымі, </w:t>
      </w:r>
      <w:r w:rsidRPr="0091043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ктыўнымі і паслухмянымі.</w:t>
      </w:r>
    </w:p>
    <w:p w14:paraId="2156118A" w14:textId="1D080F50" w:rsidR="00910439" w:rsidRPr="00CD48DD" w:rsidRDefault="00910439" w:rsidP="00910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91043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- Зразумела, – прамовіла Сняжынка і паляцела далей.</w:t>
      </w:r>
    </w:p>
    <w:p w14:paraId="687E3900" w14:textId="0B309C66" w:rsidR="00CD48DD" w:rsidRPr="00CD48DD" w:rsidRDefault="00CD50C3" w:rsidP="00E2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Вось такое падарожжа Сняжынкі і Ветру. </w:t>
      </w:r>
    </w:p>
    <w:p w14:paraId="5217977F" w14:textId="43BBA79C" w:rsidR="00910439" w:rsidRPr="001C1400" w:rsidRDefault="00910439" w:rsidP="00E2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91043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Кожны з вас можа штодня атрымліваць “сняжынку” за актыўны ўдзел у жыцці лагера. А напрыканцы лагернай змены падлічым колькасць сняжынак і падвядзём вынікі. Пераможцы атрымаюць падарункі ад Дзеда Мароза не толькі ў школе, але і дома, таму што Дзед Мароз усё бачыць і ўсё чуе. Жадаем поспехаў!</w:t>
      </w:r>
    </w:p>
    <w:p w14:paraId="1D2312E7" w14:textId="77777777" w:rsidR="004A54FD" w:rsidRDefault="00CD50C3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</w:p>
    <w:p w14:paraId="49D91441" w14:textId="77777777" w:rsidR="00A00742" w:rsidRPr="003E433B" w:rsidRDefault="00A00742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14:paraId="383EB429" w14:textId="77777777" w:rsidR="008F1DDB" w:rsidRPr="003E433B" w:rsidRDefault="008F1DDB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lastRenderedPageBreak/>
        <w:t>ІV. Змест дзейнасці</w:t>
      </w:r>
    </w:p>
    <w:p w14:paraId="58925A44" w14:textId="77777777" w:rsidR="008F1DDB" w:rsidRPr="003E433B" w:rsidRDefault="008F1DDB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На працягу змены плануецца рэалізацыя праграмы па асноўных напрамках:</w:t>
      </w:r>
    </w:p>
    <w:p w14:paraId="019DC696" w14:textId="77777777" w:rsidR="008F1DDB" w:rsidRPr="003E433B" w:rsidRDefault="008F1DDB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арганізацыйны;</w:t>
      </w:r>
    </w:p>
    <w:p w14:paraId="1CD820D7" w14:textId="77777777" w:rsidR="008F1DDB" w:rsidRPr="003E433B" w:rsidRDefault="008F1DDB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спартыўна-аздараўленчы;</w:t>
      </w:r>
    </w:p>
    <w:p w14:paraId="2A70A25D" w14:textId="77777777" w:rsidR="008F1DDB" w:rsidRPr="003E433B" w:rsidRDefault="008F1DDB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творчы;</w:t>
      </w:r>
    </w:p>
    <w:p w14:paraId="3E1188FD" w14:textId="77777777" w:rsidR="008F1DDB" w:rsidRPr="003E433B" w:rsidRDefault="008F1DDB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пазнавальны.</w:t>
      </w:r>
    </w:p>
    <w:p w14:paraId="41C120C6" w14:textId="77777777" w:rsidR="008F1DDB" w:rsidRPr="003E433B" w:rsidRDefault="008F1DDB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1. Арганізацыйны напрамак</w:t>
      </w:r>
    </w:p>
    <w:p w14:paraId="29131968" w14:textId="77777777" w:rsidR="008F1DDB" w:rsidRPr="003E433B" w:rsidRDefault="008F1DDB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Гэты напрамак разглядаецца як працяг рэалізацыі выхаваўчых праграм, якія існуюць у школе. Выхавацелі ў лагеры абапіраюцца на актыў лагера. Праца ў лагеры грунтуецца на прынцыпах самакіравання: праводзяцца выбары капітана атрада, абмяркоўваецца план работы з улікам пажаданняў дзяцей, кожны дзень праводзяцца нарады з удзелам актыву лагера па арганізацыі мерапрыемстваў і выкананні плана работы. Праводзяцца лінейкі, узнагароджваюцца актывісты, пераможцы ў намінацыях. </w:t>
      </w:r>
    </w:p>
    <w:p w14:paraId="5CC27D93" w14:textId="77777777" w:rsidR="008F1DDB" w:rsidRPr="003E433B" w:rsidRDefault="008F1DDB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Такім чынам, хлопчыкі і дзяўчынкі змогуць рэалізаваць сябе ў якасці лідараў, кіраўнікоў, арганізатараў.   </w:t>
      </w:r>
    </w:p>
    <w:p w14:paraId="2C586597" w14:textId="77777777" w:rsidR="008F1DDB" w:rsidRPr="003E433B" w:rsidRDefault="008F1DDB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2. Спартыўна-аздараўленчы напрамак</w:t>
      </w:r>
    </w:p>
    <w:p w14:paraId="563E2EFE" w14:textId="77777777" w:rsidR="008F1DDB" w:rsidRPr="003E433B" w:rsidRDefault="008F1DDB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Гэты напрамак прадугледжвае правядзенне прафілакты</w:t>
      </w:r>
      <w:r w:rsidR="003108CF">
        <w:rPr>
          <w:rFonts w:ascii="Times New Roman" w:hAnsi="Times New Roman" w:cs="Times New Roman"/>
          <w:sz w:val="30"/>
          <w:szCs w:val="30"/>
          <w:lang w:val="be-BY"/>
        </w:rPr>
        <w:t>чных гутарак па фарміраванні навыкаў здаровага ладу жыцця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, аб ролі фізкультуры і спорту ў жыцці дзіцяці, аб карысці загартоўвання. </w:t>
      </w:r>
    </w:p>
    <w:p w14:paraId="2A9D97A6" w14:textId="77777777" w:rsidR="008F1DDB" w:rsidRPr="003E433B" w:rsidRDefault="008F1DDB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 xml:space="preserve">Правядзенне зарадкі, рухомых гульняў на свежым паветры, прагулак дапаможа дзецям стварыць станоўчы эмацыянальны настрой і добры фізічны стан на ўвесь дзень. </w:t>
      </w:r>
    </w:p>
    <w:p w14:paraId="7ACF78D1" w14:textId="77777777" w:rsidR="008F1DDB" w:rsidRPr="003E433B" w:rsidRDefault="008F1DDB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Выкананне дзецьмі шэрагу санітарна-гігіенічных патрабаванняў прывучае да самастойнасці і выхоўвае ўпэўненасць ва ўласных сілах.</w:t>
      </w:r>
    </w:p>
    <w:p w14:paraId="045AEF01" w14:textId="77777777" w:rsidR="008F1DDB" w:rsidRPr="003E433B" w:rsidRDefault="008F1DDB" w:rsidP="003E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3. Творчы напрамак</w:t>
      </w:r>
    </w:p>
    <w:p w14:paraId="2F8F9D41" w14:textId="77777777" w:rsidR="008F1DDB" w:rsidRPr="003E433B" w:rsidRDefault="008F1DDB" w:rsidP="00310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Асноўнае прызначэнне творчай дзейнасці ў лагеры – развіццё крэатыўнасці дзяцей. Таму ў рамках гэтага напрамку плануецца далучыць дзяцей да пасільнай і даступнай дзейнасці ў галіне мастацтва і тым самым фарміраваць мастацка-эстэтычны густ і творчыя здольнасці дзяцей.</w:t>
      </w:r>
      <w:r w:rsidR="003108C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>Гэты напрамак прадугледжвае ўдзел у калектыўна-творчых справах, гульнёвых к</w:t>
      </w:r>
      <w:r w:rsidR="003108CF">
        <w:rPr>
          <w:rFonts w:ascii="Times New Roman" w:hAnsi="Times New Roman" w:cs="Times New Roman"/>
          <w:sz w:val="30"/>
          <w:szCs w:val="30"/>
          <w:lang w:val="be-BY"/>
        </w:rPr>
        <w:t xml:space="preserve">онкурсных праграмах, </w:t>
      </w:r>
      <w:r w:rsidRPr="003E433B">
        <w:rPr>
          <w:rFonts w:ascii="Times New Roman" w:hAnsi="Times New Roman" w:cs="Times New Roman"/>
          <w:sz w:val="30"/>
          <w:szCs w:val="30"/>
          <w:lang w:val="be-BY"/>
        </w:rPr>
        <w:t>конкурсах малюнкаў і калажоў, выставах і г. д.</w:t>
      </w:r>
    </w:p>
    <w:p w14:paraId="3390A0AE" w14:textId="77777777" w:rsidR="008F1DDB" w:rsidRPr="003E433B" w:rsidRDefault="008F1DDB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ab/>
        <w:t>4. Пазнавальны напрамак</w:t>
      </w:r>
    </w:p>
    <w:p w14:paraId="4E70F36D" w14:textId="77777777" w:rsidR="008D499F" w:rsidRDefault="008F1DDB" w:rsidP="008D4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Ва ўмовах адпачынку ў школьнікаў не знікае імкненне да пазнання новага, невядомага, проста гэта імкненне рэалізуецца ў іншых формах, якія адрозніваюцца ад школьнага ўрока. З іншага боку, дзеці імкнуцца да практычнай рэалізацыі тых ведаў, якія дала ім школа, навакольнае асяроддзе.</w:t>
      </w:r>
    </w:p>
    <w:p w14:paraId="5E37699F" w14:textId="77777777" w:rsidR="008F1DDB" w:rsidRPr="003E433B" w:rsidRDefault="008F1DDB" w:rsidP="008D4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lastRenderedPageBreak/>
        <w:t>Такім чынам, пазнавальны накірунак дазволіць пашырыць веды школьнікаў аб навакольным свеце, дапаможа рэалізаваць свае веды, уменні і навыкі.</w:t>
      </w:r>
    </w:p>
    <w:p w14:paraId="0EDBEE7A" w14:textId="77777777" w:rsidR="008F1DDB" w:rsidRPr="003E433B" w:rsidRDefault="008F1DDB" w:rsidP="00310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Асноўныя формы работы ў гэтым накірунку наступныя: прагулкі, інтэлектуальныя конкурсы, віктарыны, турніры, завочныя падарожжы.</w:t>
      </w:r>
    </w:p>
    <w:p w14:paraId="26587F83" w14:textId="77777777" w:rsidR="008F1DDB" w:rsidRPr="003E433B" w:rsidRDefault="008F1DDB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2C20791E" w14:textId="77777777" w:rsidR="008F1DDB" w:rsidRPr="003E433B" w:rsidRDefault="008F1DDB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V. Прагназуемыя вынікі:</w:t>
      </w:r>
    </w:p>
    <w:p w14:paraId="74D33409" w14:textId="77777777" w:rsidR="008F1DDB" w:rsidRPr="003E433B" w:rsidRDefault="008F1DDB" w:rsidP="00540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развіццё жыццёвых навыкаў умацавання і аховы здароўя;</w:t>
      </w:r>
    </w:p>
    <w:p w14:paraId="658029B0" w14:textId="77777777" w:rsidR="008F1DDB" w:rsidRPr="003E433B" w:rsidRDefault="008F1DDB" w:rsidP="00540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аб’яднанне дзіцячага калектыву;</w:t>
      </w:r>
    </w:p>
    <w:p w14:paraId="00CC3EDA" w14:textId="77777777" w:rsidR="008F1DDB" w:rsidRDefault="008F1DDB" w:rsidP="00540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33B">
        <w:rPr>
          <w:rFonts w:ascii="Times New Roman" w:hAnsi="Times New Roman" w:cs="Times New Roman"/>
          <w:sz w:val="30"/>
          <w:szCs w:val="30"/>
          <w:lang w:val="be-BY"/>
        </w:rPr>
        <w:t>фарміраванне навыкаў паводзін у соцыуме.</w:t>
      </w:r>
    </w:p>
    <w:p w14:paraId="3693D29D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6003AB53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7D06FBD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625B5E4E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663DBC76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6973EACF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1F03EF47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74FF35BB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7DBD36F3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EF1F765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3ACC5EC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16319540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73779AB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7643382F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BCF6394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2E2BEC06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660A720D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9C64EB0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7C59A58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42BEE4BB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059ADB4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7B69AF13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206E6031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456D0E0B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3C09876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EA59FE4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2F3AA13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8D04FE0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4A952E53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81F10D9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AD647D9" w14:textId="77777777" w:rsidR="003108CF" w:rsidRDefault="003108CF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498F22B4" w14:textId="77777777" w:rsidR="003108CF" w:rsidRPr="00063C99" w:rsidRDefault="003108CF" w:rsidP="003108C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</w:p>
    <w:p w14:paraId="4B418AF1" w14:textId="3E4604FD" w:rsidR="003108CF" w:rsidRDefault="003108CF" w:rsidP="00706554">
      <w:pPr>
        <w:tabs>
          <w:tab w:val="left" w:pos="4820"/>
        </w:tabs>
        <w:spacing w:after="0" w:line="280" w:lineRule="exact"/>
        <w:ind w:right="439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63C99">
        <w:rPr>
          <w:rFonts w:ascii="Times New Roman" w:hAnsi="Times New Roman" w:cs="Times New Roman"/>
          <w:sz w:val="30"/>
          <w:szCs w:val="30"/>
          <w:lang w:val="be-BY"/>
        </w:rPr>
        <w:lastRenderedPageBreak/>
        <w:t>ПЛАН РАБОТ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аздараўленчага лагера “</w:t>
      </w:r>
      <w:r w:rsidRPr="00063C99">
        <w:rPr>
          <w:rFonts w:ascii="Times New Roman" w:hAnsi="Times New Roman" w:cs="Times New Roman"/>
          <w:sz w:val="30"/>
          <w:szCs w:val="30"/>
          <w:lang w:val="be-BY"/>
        </w:rPr>
        <w:t>Дружб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063C99">
        <w:rPr>
          <w:rFonts w:ascii="Times New Roman" w:hAnsi="Times New Roman" w:cs="Times New Roman"/>
          <w:sz w:val="30"/>
          <w:szCs w:val="30"/>
          <w:lang w:val="be-BY"/>
        </w:rPr>
        <w:t xml:space="preserve"> з дзённым знаходжаннем дзяцей</w:t>
      </w:r>
      <w:r w:rsidR="0070655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63C99">
        <w:rPr>
          <w:rFonts w:ascii="Times New Roman" w:hAnsi="Times New Roman" w:cs="Times New Roman"/>
          <w:sz w:val="30"/>
          <w:szCs w:val="30"/>
          <w:lang w:val="be-BY"/>
        </w:rPr>
        <w:t xml:space="preserve">на базе дзяржаўнай установы адукацы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063C99">
        <w:rPr>
          <w:rFonts w:ascii="Times New Roman" w:hAnsi="Times New Roman" w:cs="Times New Roman"/>
          <w:sz w:val="30"/>
          <w:szCs w:val="30"/>
          <w:lang w:val="be-BY"/>
        </w:rPr>
        <w:t>Сівіцкі навучальна-педагагічны комплекс</w:t>
      </w:r>
      <w:r w:rsidR="0070655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63C99">
        <w:rPr>
          <w:rFonts w:ascii="Times New Roman" w:hAnsi="Times New Roman" w:cs="Times New Roman"/>
          <w:sz w:val="30"/>
          <w:szCs w:val="30"/>
          <w:lang w:val="be-BY"/>
        </w:rPr>
        <w:t>дзіцячы сад – базава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” ў перыяд </w:t>
      </w:r>
      <w:r w:rsidR="0070655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з 26 снежня</w:t>
      </w:r>
      <w:r w:rsidR="00706554">
        <w:rPr>
          <w:rFonts w:ascii="Times New Roman" w:hAnsi="Times New Roman" w:cs="Times New Roman"/>
          <w:sz w:val="30"/>
          <w:szCs w:val="30"/>
          <w:lang w:val="be-BY"/>
        </w:rPr>
        <w:t xml:space="preserve"> па </w:t>
      </w:r>
      <w:r>
        <w:rPr>
          <w:rFonts w:ascii="Times New Roman" w:hAnsi="Times New Roman" w:cs="Times New Roman"/>
          <w:sz w:val="30"/>
          <w:szCs w:val="30"/>
          <w:lang w:val="be-BY"/>
        </w:rPr>
        <w:t>31 снежня 2020</w:t>
      </w:r>
      <w:r w:rsidRPr="00063C99">
        <w:rPr>
          <w:rFonts w:ascii="Times New Roman" w:hAnsi="Times New Roman" w:cs="Times New Roman"/>
          <w:sz w:val="30"/>
          <w:szCs w:val="30"/>
          <w:lang w:val="be-BY"/>
        </w:rPr>
        <w:t xml:space="preserve"> года</w:t>
      </w:r>
    </w:p>
    <w:p w14:paraId="01240D73" w14:textId="77777777" w:rsidR="00706554" w:rsidRDefault="00706554" w:rsidP="00706554">
      <w:pPr>
        <w:tabs>
          <w:tab w:val="left" w:pos="4820"/>
        </w:tabs>
        <w:spacing w:after="0" w:line="280" w:lineRule="exact"/>
        <w:ind w:right="4393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2C7C0BAE" w14:textId="77777777" w:rsidR="003108CF" w:rsidRPr="00063C99" w:rsidRDefault="003108CF" w:rsidP="00706554">
      <w:pPr>
        <w:tabs>
          <w:tab w:val="left" w:pos="4820"/>
        </w:tabs>
        <w:spacing w:after="0" w:line="280" w:lineRule="exact"/>
        <w:ind w:right="3968" w:hanging="142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2835"/>
      </w:tblGrid>
      <w:tr w:rsidR="003108CF" w14:paraId="13C5F294" w14:textId="77777777" w:rsidTr="00706554">
        <w:tc>
          <w:tcPr>
            <w:tcW w:w="567" w:type="dxa"/>
          </w:tcPr>
          <w:p w14:paraId="2DD8DAAB" w14:textId="77777777" w:rsidR="003108CF" w:rsidRPr="001E4378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E43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№ п/п</w:t>
            </w:r>
          </w:p>
        </w:tc>
        <w:tc>
          <w:tcPr>
            <w:tcW w:w="4820" w:type="dxa"/>
          </w:tcPr>
          <w:p w14:paraId="73499E65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8192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</w:t>
            </w:r>
          </w:p>
        </w:tc>
        <w:tc>
          <w:tcPr>
            <w:tcW w:w="1559" w:type="dxa"/>
          </w:tcPr>
          <w:p w14:paraId="6A4E8572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8192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ата </w:t>
            </w:r>
          </w:p>
        </w:tc>
        <w:tc>
          <w:tcPr>
            <w:tcW w:w="2835" w:type="dxa"/>
          </w:tcPr>
          <w:p w14:paraId="616250E3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8192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азныя педагогі</w:t>
            </w:r>
          </w:p>
        </w:tc>
      </w:tr>
      <w:tr w:rsidR="003108CF" w14:paraId="225D326A" w14:textId="77777777" w:rsidTr="00706554">
        <w:trPr>
          <w:trHeight w:val="289"/>
        </w:trPr>
        <w:tc>
          <w:tcPr>
            <w:tcW w:w="9781" w:type="dxa"/>
            <w:gridSpan w:val="4"/>
          </w:tcPr>
          <w:p w14:paraId="2BF7D0A3" w14:textId="77777777" w:rsidR="003108CF" w:rsidRPr="001E4378" w:rsidRDefault="003108CF" w:rsidP="0070655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5D0BD1E2" w14:textId="77777777" w:rsidR="003108CF" w:rsidRPr="001E4378" w:rsidRDefault="009D725A" w:rsidP="00706554">
            <w:pPr>
              <w:pStyle w:val="a4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Да нас прыехаў Дзед Мароз і канікулы прывёз!</w:t>
            </w:r>
            <w:r w:rsidR="00133FCD" w:rsidRPr="001E43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14:paraId="297FAEAF" w14:textId="77777777" w:rsidR="003108CF" w:rsidRPr="001E4378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910439" w14:paraId="1FE367CB" w14:textId="77777777" w:rsidTr="00706554">
        <w:trPr>
          <w:trHeight w:val="345"/>
        </w:trPr>
        <w:tc>
          <w:tcPr>
            <w:tcW w:w="567" w:type="dxa"/>
          </w:tcPr>
          <w:p w14:paraId="6C63C0E1" w14:textId="77777777" w:rsidR="003108CF" w:rsidRPr="001E4378" w:rsidRDefault="001E4378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4820" w:type="dxa"/>
          </w:tcPr>
          <w:p w14:paraId="49EB76AB" w14:textId="77777777" w:rsidR="003108CF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рыццё лагернай змены</w:t>
            </w:r>
          </w:p>
          <w:p w14:paraId="69344C92" w14:textId="77777777" w:rsidR="003108CF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йныя пытанні:</w:t>
            </w:r>
          </w:p>
          <w:p w14:paraId="166A5DB3" w14:textId="77777777" w:rsidR="003108CF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ілы супрацьпажарнай бяспекі, правілы ўнутранага распарадку і рэжыму дня.</w:t>
            </w:r>
          </w:p>
          <w:p w14:paraId="09995BA5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учанне правілам бяспечных паводзін у час знаходжання ў лагеры, у час правядзення мерапрыемстваў.</w:t>
            </w:r>
          </w:p>
        </w:tc>
        <w:tc>
          <w:tcPr>
            <w:tcW w:w="1559" w:type="dxa"/>
            <w:vMerge w:val="restart"/>
          </w:tcPr>
          <w:p w14:paraId="5B5D8495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бота 26.12.2020</w:t>
            </w:r>
          </w:p>
        </w:tc>
        <w:tc>
          <w:tcPr>
            <w:tcW w:w="2835" w:type="dxa"/>
            <w:vMerge w:val="restart"/>
          </w:tcPr>
          <w:p w14:paraId="68D9861D" w14:textId="77777777" w:rsidR="00706554" w:rsidRDefault="008D499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бік Т.</w:t>
            </w:r>
            <w:r w:rsidR="007065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7065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.</w:t>
            </w:r>
          </w:p>
          <w:p w14:paraId="5AE19781" w14:textId="7BFAF0DB" w:rsidR="00706554" w:rsidRDefault="00706554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ермановіч </w:t>
            </w:r>
            <w:r w:rsidRPr="00882D8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.І.</w:t>
            </w:r>
          </w:p>
          <w:p w14:paraId="75E651F7" w14:textId="08244208" w:rsidR="008D499F" w:rsidRPr="00481924" w:rsidRDefault="008D499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5B1687" w14:paraId="6131FB0C" w14:textId="77777777" w:rsidTr="00706554">
        <w:tc>
          <w:tcPr>
            <w:tcW w:w="567" w:type="dxa"/>
          </w:tcPr>
          <w:p w14:paraId="7211A259" w14:textId="77777777" w:rsidR="003108CF" w:rsidRPr="001E4378" w:rsidRDefault="001E4378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4820" w:type="dxa"/>
          </w:tcPr>
          <w:p w14:paraId="298E14BD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е мерапрыемства</w:t>
            </w:r>
            <w:r w:rsidR="009D72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“</w:t>
            </w:r>
            <w:r w:rsidR="001F32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У царстве </w:t>
            </w:r>
            <w:r w:rsidR="009D72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да Мароз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559" w:type="dxa"/>
            <w:vMerge/>
          </w:tcPr>
          <w:p w14:paraId="4ABE596C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835" w:type="dxa"/>
            <w:vMerge/>
          </w:tcPr>
          <w:p w14:paraId="03795802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193B14" w14:paraId="316ADB97" w14:textId="77777777" w:rsidTr="00706554">
        <w:tc>
          <w:tcPr>
            <w:tcW w:w="567" w:type="dxa"/>
          </w:tcPr>
          <w:p w14:paraId="5578EFA6" w14:textId="77777777" w:rsidR="003108CF" w:rsidRPr="001E4378" w:rsidRDefault="001E4378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4820" w:type="dxa"/>
          </w:tcPr>
          <w:p w14:paraId="1B8E898D" w14:textId="1718D07C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фармленне атраднага </w:t>
            </w:r>
            <w:r w:rsidR="007065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ённіка</w:t>
            </w:r>
          </w:p>
        </w:tc>
        <w:tc>
          <w:tcPr>
            <w:tcW w:w="1559" w:type="dxa"/>
            <w:vMerge/>
          </w:tcPr>
          <w:p w14:paraId="463F9C52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835" w:type="dxa"/>
            <w:vMerge/>
          </w:tcPr>
          <w:p w14:paraId="115CD52D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E4296F" w14:paraId="06C57FE1" w14:textId="77777777" w:rsidTr="00706554">
        <w:tc>
          <w:tcPr>
            <w:tcW w:w="9781" w:type="dxa"/>
            <w:gridSpan w:val="4"/>
          </w:tcPr>
          <w:p w14:paraId="6B770B31" w14:textId="77777777" w:rsidR="003108CF" w:rsidRPr="001E4378" w:rsidRDefault="003108CF" w:rsidP="0070655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50F540C0" w14:textId="77777777" w:rsidR="009D725A" w:rsidRDefault="009D725A" w:rsidP="007065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A80BF5" w:rsidRPr="00A80BF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“Усё пра Новы год” </w:t>
            </w:r>
          </w:p>
          <w:p w14:paraId="6BC1D998" w14:textId="77777777" w:rsidR="00A80BF5" w:rsidRPr="001E4378" w:rsidRDefault="00A80BF5" w:rsidP="007065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8D499F" w14:paraId="35B69D38" w14:textId="77777777" w:rsidTr="00706554">
        <w:tc>
          <w:tcPr>
            <w:tcW w:w="567" w:type="dxa"/>
          </w:tcPr>
          <w:p w14:paraId="61C77E54" w14:textId="77777777" w:rsidR="003108CF" w:rsidRPr="001E4378" w:rsidRDefault="001E4378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4820" w:type="dxa"/>
          </w:tcPr>
          <w:p w14:paraId="3D464112" w14:textId="77777777" w:rsidR="003108CF" w:rsidRPr="00481924" w:rsidRDefault="00A80BF5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80BF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фармхвілінка “Правілы паводзін у час спартыўных мерапрыемстваў”</w:t>
            </w:r>
          </w:p>
        </w:tc>
        <w:tc>
          <w:tcPr>
            <w:tcW w:w="1559" w:type="dxa"/>
            <w:vMerge w:val="restart"/>
          </w:tcPr>
          <w:p w14:paraId="4B3B203D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ядзеля</w:t>
            </w:r>
          </w:p>
          <w:p w14:paraId="36508FB0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7.12.2020</w:t>
            </w:r>
          </w:p>
        </w:tc>
        <w:tc>
          <w:tcPr>
            <w:tcW w:w="2835" w:type="dxa"/>
            <w:vMerge w:val="restart"/>
          </w:tcPr>
          <w:p w14:paraId="562A679E" w14:textId="77777777" w:rsidR="00706554" w:rsidRDefault="00706554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амовіч Г.Ф.</w:t>
            </w:r>
          </w:p>
          <w:p w14:paraId="4BA5305F" w14:textId="77777777" w:rsidR="00882D8C" w:rsidRPr="00882D8C" w:rsidRDefault="00882D8C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2D8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бік П.А.</w:t>
            </w:r>
          </w:p>
          <w:p w14:paraId="25407AE0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2F2493" w14:paraId="1A4DEBE0" w14:textId="77777777" w:rsidTr="00706554">
        <w:tc>
          <w:tcPr>
            <w:tcW w:w="567" w:type="dxa"/>
          </w:tcPr>
          <w:p w14:paraId="39BA4FE0" w14:textId="77777777" w:rsidR="003108CF" w:rsidRPr="001E4378" w:rsidRDefault="001E4378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4820" w:type="dxa"/>
          </w:tcPr>
          <w:p w14:paraId="3B9718BF" w14:textId="77777777" w:rsidR="003108CF" w:rsidRPr="00481924" w:rsidRDefault="00A80BF5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80BF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гульня-эстафета “Новы год каля варот”</w:t>
            </w:r>
          </w:p>
        </w:tc>
        <w:tc>
          <w:tcPr>
            <w:tcW w:w="1559" w:type="dxa"/>
            <w:vMerge/>
          </w:tcPr>
          <w:p w14:paraId="2E9D1F18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835" w:type="dxa"/>
            <w:vMerge/>
          </w:tcPr>
          <w:p w14:paraId="5CBEAF0A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2F2493" w14:paraId="2134A5C6" w14:textId="77777777" w:rsidTr="00706554">
        <w:tc>
          <w:tcPr>
            <w:tcW w:w="567" w:type="dxa"/>
          </w:tcPr>
          <w:p w14:paraId="3A5EB0AA" w14:textId="77777777" w:rsidR="003108CF" w:rsidRPr="001E4378" w:rsidRDefault="001E4378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4820" w:type="dxa"/>
          </w:tcPr>
          <w:p w14:paraId="5DAC3DC0" w14:textId="77777777" w:rsidR="003108CF" w:rsidRPr="00481924" w:rsidRDefault="00A80BF5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80BF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эзентацыя “Як сустракаюць Новы год людзі ўсіх зямных шырот”</w:t>
            </w:r>
          </w:p>
        </w:tc>
        <w:tc>
          <w:tcPr>
            <w:tcW w:w="1559" w:type="dxa"/>
            <w:vMerge/>
          </w:tcPr>
          <w:p w14:paraId="33C9E058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835" w:type="dxa"/>
            <w:vMerge/>
          </w:tcPr>
          <w:p w14:paraId="62B05187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2F2493" w14:paraId="20A73FF5" w14:textId="77777777" w:rsidTr="00706554">
        <w:tc>
          <w:tcPr>
            <w:tcW w:w="9781" w:type="dxa"/>
            <w:gridSpan w:val="4"/>
          </w:tcPr>
          <w:p w14:paraId="7BC86ED3" w14:textId="77777777" w:rsidR="003108CF" w:rsidRPr="001E4378" w:rsidRDefault="003108CF" w:rsidP="007065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535082F2" w14:textId="77777777" w:rsidR="003108CF" w:rsidRPr="001E4378" w:rsidRDefault="009D725A" w:rsidP="00706554">
            <w:pPr>
              <w:pStyle w:val="a4"/>
              <w:numPr>
                <w:ilvl w:val="0"/>
                <w:numId w:val="21"/>
              </w:num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="001F32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ыгоды пад Новы год</w:t>
            </w:r>
            <w:r w:rsidR="003108CF" w:rsidRPr="001E43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14:paraId="52BC6623" w14:textId="77777777" w:rsidR="003108CF" w:rsidRPr="001E4378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193B14" w14:paraId="0A9A7645" w14:textId="77777777" w:rsidTr="00706554">
        <w:tc>
          <w:tcPr>
            <w:tcW w:w="567" w:type="dxa"/>
          </w:tcPr>
          <w:p w14:paraId="4B4D5B6A" w14:textId="77777777" w:rsidR="003108CF" w:rsidRPr="001E4378" w:rsidRDefault="001E4378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4820" w:type="dxa"/>
          </w:tcPr>
          <w:p w14:paraId="71B8E14C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фармхвілінка</w:t>
            </w:r>
            <w:r w:rsidRPr="0048192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Асцярожна! Галалёд!”</w:t>
            </w:r>
          </w:p>
        </w:tc>
        <w:tc>
          <w:tcPr>
            <w:tcW w:w="1559" w:type="dxa"/>
            <w:vMerge w:val="restart"/>
          </w:tcPr>
          <w:p w14:paraId="5CA8211C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</w:p>
          <w:p w14:paraId="390B1CCB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8.12.2020</w:t>
            </w:r>
          </w:p>
        </w:tc>
        <w:tc>
          <w:tcPr>
            <w:tcW w:w="2835" w:type="dxa"/>
            <w:vMerge w:val="restart"/>
          </w:tcPr>
          <w:p w14:paraId="7A5C679E" w14:textId="77777777" w:rsidR="003108CF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лоўскі І.У.</w:t>
            </w:r>
          </w:p>
          <w:p w14:paraId="46000A5D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вярко А.А.</w:t>
            </w:r>
          </w:p>
        </w:tc>
      </w:tr>
      <w:tr w:rsidR="003108CF" w:rsidRPr="00864D63" w14:paraId="04D434D9" w14:textId="77777777" w:rsidTr="00706554">
        <w:tc>
          <w:tcPr>
            <w:tcW w:w="567" w:type="dxa"/>
          </w:tcPr>
          <w:p w14:paraId="62B7D86E" w14:textId="77777777" w:rsidR="003108CF" w:rsidRPr="001E4378" w:rsidRDefault="001E4378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4820" w:type="dxa"/>
          </w:tcPr>
          <w:p w14:paraId="41F6E9F9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“Навагодняе падарожжа</w:t>
            </w:r>
            <w:r w:rsidRPr="0022720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559" w:type="dxa"/>
            <w:vMerge/>
          </w:tcPr>
          <w:p w14:paraId="387AD285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835" w:type="dxa"/>
            <w:vMerge/>
          </w:tcPr>
          <w:p w14:paraId="5AEB02B8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785D5A" w14:paraId="4FA08E34" w14:textId="77777777" w:rsidTr="00706554">
        <w:tc>
          <w:tcPr>
            <w:tcW w:w="567" w:type="dxa"/>
          </w:tcPr>
          <w:p w14:paraId="5BFC20CD" w14:textId="77777777" w:rsidR="003108CF" w:rsidRPr="001E4378" w:rsidRDefault="001E4378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4820" w:type="dxa"/>
          </w:tcPr>
          <w:p w14:paraId="72834C9C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ульні на свежым паветры </w:t>
            </w:r>
            <w:r w:rsidR="0054055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Два марозы”, “Сняжынкі</w:t>
            </w:r>
            <w:r w:rsidR="00B072B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і вецер</w:t>
            </w:r>
            <w:r w:rsidR="006A6E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="00216C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”Зіма прыйшла”</w:t>
            </w:r>
          </w:p>
        </w:tc>
        <w:tc>
          <w:tcPr>
            <w:tcW w:w="1559" w:type="dxa"/>
            <w:vMerge/>
          </w:tcPr>
          <w:p w14:paraId="321EEB58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835" w:type="dxa"/>
            <w:vMerge/>
          </w:tcPr>
          <w:p w14:paraId="67374D62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133FCD" w14:paraId="661E58E2" w14:textId="77777777" w:rsidTr="00706554">
        <w:tc>
          <w:tcPr>
            <w:tcW w:w="9781" w:type="dxa"/>
            <w:gridSpan w:val="4"/>
          </w:tcPr>
          <w:p w14:paraId="5D7C466B" w14:textId="77777777" w:rsidR="003108CF" w:rsidRPr="001E4378" w:rsidRDefault="003108CF" w:rsidP="0070655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03A6556F" w14:textId="77777777" w:rsidR="003108CF" w:rsidRPr="001E4378" w:rsidRDefault="00133FCD" w:rsidP="007065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 “</w:t>
            </w:r>
            <w:r w:rsidR="009D72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 парозе </w:t>
            </w:r>
            <w:r w:rsidR="00CF2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овы год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14:paraId="1F283FA5" w14:textId="77777777" w:rsidR="003108CF" w:rsidRPr="001E4378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910439" w14:paraId="1632C1D3" w14:textId="77777777" w:rsidTr="00706554">
        <w:tc>
          <w:tcPr>
            <w:tcW w:w="567" w:type="dxa"/>
          </w:tcPr>
          <w:p w14:paraId="3544BBEE" w14:textId="77777777" w:rsidR="003108CF" w:rsidRPr="001E4378" w:rsidRDefault="001E4378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4820" w:type="dxa"/>
          </w:tcPr>
          <w:p w14:paraId="28EA6D88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фармхвілінка “Дзе можна і дзе нельга гуляць зімой”</w:t>
            </w:r>
          </w:p>
        </w:tc>
        <w:tc>
          <w:tcPr>
            <w:tcW w:w="1559" w:type="dxa"/>
            <w:vMerge w:val="restart"/>
          </w:tcPr>
          <w:p w14:paraId="4478CC9A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ўторак</w:t>
            </w:r>
            <w:r w:rsidRPr="0048192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</w:t>
            </w:r>
          </w:p>
          <w:p w14:paraId="694E13BF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9.12.2020</w:t>
            </w:r>
          </w:p>
          <w:p w14:paraId="7358847D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25DFA426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835" w:type="dxa"/>
            <w:vMerge w:val="restart"/>
          </w:tcPr>
          <w:p w14:paraId="0FA91FA6" w14:textId="77777777" w:rsidR="003108CF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Бібік Г.І.</w:t>
            </w:r>
          </w:p>
          <w:p w14:paraId="662FCE9C" w14:textId="77777777" w:rsidR="003108CF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ыдовіч С.А.</w:t>
            </w:r>
          </w:p>
          <w:p w14:paraId="5316366C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E21B28" w14:paraId="757AC310" w14:textId="77777777" w:rsidTr="00706554">
        <w:tc>
          <w:tcPr>
            <w:tcW w:w="567" w:type="dxa"/>
          </w:tcPr>
          <w:p w14:paraId="34428768" w14:textId="77777777" w:rsidR="003108CF" w:rsidRPr="001E4378" w:rsidRDefault="001E4378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4820" w:type="dxa"/>
          </w:tcPr>
          <w:p w14:paraId="77516CC1" w14:textId="77777777" w:rsidR="003108CF" w:rsidRPr="003F3045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вэст-гульня “Цуды пад Новы год”</w:t>
            </w:r>
          </w:p>
        </w:tc>
        <w:tc>
          <w:tcPr>
            <w:tcW w:w="1559" w:type="dxa"/>
            <w:vMerge/>
          </w:tcPr>
          <w:p w14:paraId="09C62F5D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835" w:type="dxa"/>
            <w:vMerge/>
          </w:tcPr>
          <w:p w14:paraId="1313B105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B54E71" w14:paraId="7EFE4653" w14:textId="77777777" w:rsidTr="00706554">
        <w:trPr>
          <w:trHeight w:val="328"/>
        </w:trPr>
        <w:tc>
          <w:tcPr>
            <w:tcW w:w="567" w:type="dxa"/>
          </w:tcPr>
          <w:p w14:paraId="019A2A23" w14:textId="77777777" w:rsidR="003108CF" w:rsidRPr="001E4378" w:rsidRDefault="001E4378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3</w:t>
            </w:r>
          </w:p>
        </w:tc>
        <w:tc>
          <w:tcPr>
            <w:tcW w:w="4820" w:type="dxa"/>
          </w:tcPr>
          <w:p w14:paraId="124F34CB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ая прагулка “Зімовая пара”</w:t>
            </w:r>
          </w:p>
        </w:tc>
        <w:tc>
          <w:tcPr>
            <w:tcW w:w="1559" w:type="dxa"/>
            <w:vMerge/>
          </w:tcPr>
          <w:p w14:paraId="03A90C71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835" w:type="dxa"/>
            <w:vMerge/>
          </w:tcPr>
          <w:p w14:paraId="074F0EFA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5A4AEB" w14:paraId="4B87654A" w14:textId="77777777" w:rsidTr="00706554">
        <w:tc>
          <w:tcPr>
            <w:tcW w:w="9781" w:type="dxa"/>
            <w:gridSpan w:val="4"/>
          </w:tcPr>
          <w:p w14:paraId="7BDCDADE" w14:textId="77777777" w:rsidR="003108CF" w:rsidRPr="001E4378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5F24961E" w14:textId="77777777" w:rsidR="00706554" w:rsidRDefault="00706554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199FF696" w14:textId="77777777" w:rsidR="003108CF" w:rsidRDefault="00133FCD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5. </w:t>
            </w:r>
            <w:r w:rsidR="00A80BF5" w:rsidRPr="00A80BF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Зімовай казачнай парой”</w:t>
            </w:r>
          </w:p>
          <w:p w14:paraId="62C570DB" w14:textId="77777777" w:rsidR="00706554" w:rsidRPr="001E4378" w:rsidRDefault="00706554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910439" w14:paraId="0E5450A0" w14:textId="77777777" w:rsidTr="00706554">
        <w:tc>
          <w:tcPr>
            <w:tcW w:w="567" w:type="dxa"/>
          </w:tcPr>
          <w:p w14:paraId="244598A8" w14:textId="77777777" w:rsidR="003108CF" w:rsidRPr="001E4378" w:rsidRDefault="001E4378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4820" w:type="dxa"/>
          </w:tcPr>
          <w:p w14:paraId="1CFE3788" w14:textId="77777777" w:rsidR="003108CF" w:rsidRPr="00481924" w:rsidRDefault="00882D8C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2D8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фармхвілінка “Пешаходам мудрым будзь – бяспечным будзе шлях”</w:t>
            </w:r>
          </w:p>
        </w:tc>
        <w:tc>
          <w:tcPr>
            <w:tcW w:w="1559" w:type="dxa"/>
            <w:vMerge w:val="restart"/>
          </w:tcPr>
          <w:p w14:paraId="5FA50F5B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рада</w:t>
            </w:r>
          </w:p>
          <w:p w14:paraId="5A4B03AD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.12.2020</w:t>
            </w:r>
          </w:p>
        </w:tc>
        <w:tc>
          <w:tcPr>
            <w:tcW w:w="2835" w:type="dxa"/>
            <w:vMerge w:val="restart"/>
          </w:tcPr>
          <w:p w14:paraId="0AD8FA17" w14:textId="77777777" w:rsidR="00882D8C" w:rsidRPr="00882D8C" w:rsidRDefault="00882D8C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2D8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амовіч І.М.</w:t>
            </w:r>
          </w:p>
          <w:p w14:paraId="40FEE998" w14:textId="77777777" w:rsidR="003108CF" w:rsidRPr="00481924" w:rsidRDefault="00882D8C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2D8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укашык А.П.</w:t>
            </w:r>
          </w:p>
        </w:tc>
      </w:tr>
      <w:tr w:rsidR="003108CF" w:rsidRPr="005A4AEB" w14:paraId="5258AEB3" w14:textId="77777777" w:rsidTr="00706554">
        <w:tc>
          <w:tcPr>
            <w:tcW w:w="567" w:type="dxa"/>
          </w:tcPr>
          <w:p w14:paraId="53A5CCE3" w14:textId="77777777" w:rsidR="003108CF" w:rsidRPr="001E4378" w:rsidRDefault="001E4378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4820" w:type="dxa"/>
          </w:tcPr>
          <w:p w14:paraId="1AB1F43D" w14:textId="77777777" w:rsidR="003108CF" w:rsidRPr="00481924" w:rsidRDefault="00A80BF5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80BF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гулка “Зімовая казка ў лесе”</w:t>
            </w:r>
          </w:p>
        </w:tc>
        <w:tc>
          <w:tcPr>
            <w:tcW w:w="1559" w:type="dxa"/>
            <w:vMerge/>
          </w:tcPr>
          <w:p w14:paraId="37F37E7C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835" w:type="dxa"/>
            <w:vMerge/>
          </w:tcPr>
          <w:p w14:paraId="134828FA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A80BF5" w14:paraId="24E449DB" w14:textId="77777777" w:rsidTr="00706554">
        <w:tc>
          <w:tcPr>
            <w:tcW w:w="567" w:type="dxa"/>
          </w:tcPr>
          <w:p w14:paraId="2F32E57D" w14:textId="77777777" w:rsidR="003108CF" w:rsidRPr="001E4378" w:rsidRDefault="001E4378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4820" w:type="dxa"/>
          </w:tcPr>
          <w:p w14:paraId="4E9ACBCB" w14:textId="77777777" w:rsidR="003108CF" w:rsidRPr="00481924" w:rsidRDefault="00A80BF5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80BF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-выстава “Самы лепшы Снегавік”</w:t>
            </w:r>
          </w:p>
        </w:tc>
        <w:tc>
          <w:tcPr>
            <w:tcW w:w="1559" w:type="dxa"/>
            <w:vMerge/>
          </w:tcPr>
          <w:p w14:paraId="23890D5B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835" w:type="dxa"/>
            <w:vMerge/>
          </w:tcPr>
          <w:p w14:paraId="5BD21108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133FCD" w14:paraId="22582CF8" w14:textId="77777777" w:rsidTr="00706554">
        <w:tc>
          <w:tcPr>
            <w:tcW w:w="9781" w:type="dxa"/>
            <w:gridSpan w:val="4"/>
          </w:tcPr>
          <w:p w14:paraId="64F22A40" w14:textId="77777777" w:rsidR="003108CF" w:rsidRPr="001E4378" w:rsidRDefault="003108CF" w:rsidP="0070655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394BD555" w14:textId="77777777" w:rsidR="003108CF" w:rsidRPr="00133FCD" w:rsidRDefault="00133FCD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6. </w:t>
            </w:r>
            <w:r w:rsidR="003108CF" w:rsidRPr="00133FC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</w:t>
            </w:r>
            <w:r w:rsidRPr="00133FC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 пабачэння, лагер!”</w:t>
            </w:r>
          </w:p>
          <w:p w14:paraId="2D43EFED" w14:textId="77777777" w:rsidR="003108CF" w:rsidRPr="001E4378" w:rsidRDefault="003108CF" w:rsidP="0070655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910439" w14:paraId="220B64AB" w14:textId="77777777" w:rsidTr="00706554">
        <w:tc>
          <w:tcPr>
            <w:tcW w:w="567" w:type="dxa"/>
          </w:tcPr>
          <w:p w14:paraId="2BC1DFB7" w14:textId="77777777" w:rsidR="003108CF" w:rsidRPr="001E4378" w:rsidRDefault="001E4378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4820" w:type="dxa"/>
          </w:tcPr>
          <w:p w14:paraId="47B03D1B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фармхвілінка “Небяспека піратэхнічных сродкаў”</w:t>
            </w:r>
          </w:p>
        </w:tc>
        <w:tc>
          <w:tcPr>
            <w:tcW w:w="1559" w:type="dxa"/>
            <w:vMerge w:val="restart"/>
          </w:tcPr>
          <w:p w14:paraId="4F25158A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ер</w:t>
            </w:r>
          </w:p>
          <w:p w14:paraId="5CB83C14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1.12.2020</w:t>
            </w:r>
          </w:p>
          <w:p w14:paraId="22E5A927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5F97077F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835" w:type="dxa"/>
            <w:vMerge w:val="restart"/>
          </w:tcPr>
          <w:p w14:paraId="6DFF0569" w14:textId="77777777" w:rsidR="00706554" w:rsidRDefault="00706554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ўток Н.Г.</w:t>
            </w:r>
          </w:p>
          <w:p w14:paraId="4007742B" w14:textId="6B7F75BE" w:rsidR="003108CF" w:rsidRDefault="00A80BF5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віцкая Н.В.</w:t>
            </w:r>
          </w:p>
          <w:p w14:paraId="79007813" w14:textId="58FDC754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133FCD" w14:paraId="18B1D3C6" w14:textId="77777777" w:rsidTr="00706554">
        <w:trPr>
          <w:trHeight w:val="299"/>
        </w:trPr>
        <w:tc>
          <w:tcPr>
            <w:tcW w:w="567" w:type="dxa"/>
          </w:tcPr>
          <w:p w14:paraId="2A21C006" w14:textId="77777777" w:rsidR="003108CF" w:rsidRPr="001E4378" w:rsidRDefault="001E4378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4820" w:type="dxa"/>
          </w:tcPr>
          <w:p w14:paraId="6BD08017" w14:textId="77777777" w:rsidR="003108CF" w:rsidRPr="00481924" w:rsidRDefault="00B072B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ная праграма “У гасцях у Дзеда Мароза”</w:t>
            </w:r>
          </w:p>
        </w:tc>
        <w:tc>
          <w:tcPr>
            <w:tcW w:w="1559" w:type="dxa"/>
            <w:vMerge/>
          </w:tcPr>
          <w:p w14:paraId="38CEF15C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835" w:type="dxa"/>
            <w:vMerge/>
          </w:tcPr>
          <w:p w14:paraId="760E2BC3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108CF" w:rsidRPr="00CF2199" w14:paraId="463D2E8D" w14:textId="77777777" w:rsidTr="00706554">
        <w:trPr>
          <w:trHeight w:val="958"/>
        </w:trPr>
        <w:tc>
          <w:tcPr>
            <w:tcW w:w="567" w:type="dxa"/>
          </w:tcPr>
          <w:p w14:paraId="79161730" w14:textId="77777777" w:rsidR="003108CF" w:rsidRPr="001E4378" w:rsidRDefault="001E4378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4820" w:type="dxa"/>
          </w:tcPr>
          <w:p w14:paraId="3B26BC3E" w14:textId="77777777" w:rsidR="0070655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акрыццё лагера. </w:t>
            </w:r>
          </w:p>
          <w:p w14:paraId="5F84787C" w14:textId="2F8E21F2" w:rsidR="00CF2199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вядзенн</w:t>
            </w:r>
            <w:r w:rsidR="00CF2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 вынікаў</w:t>
            </w:r>
            <w:r w:rsidR="007065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14:paraId="780F042F" w14:textId="77777777" w:rsidR="003108CF" w:rsidRPr="00481924" w:rsidRDefault="00CF2199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звітальная дыскатэка</w:t>
            </w:r>
            <w:r w:rsidR="003108C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“Навагодні дыліжанс”</w:t>
            </w:r>
          </w:p>
        </w:tc>
        <w:tc>
          <w:tcPr>
            <w:tcW w:w="1559" w:type="dxa"/>
            <w:vMerge/>
          </w:tcPr>
          <w:p w14:paraId="732088CA" w14:textId="77777777" w:rsidR="003108CF" w:rsidRPr="00481924" w:rsidRDefault="003108CF" w:rsidP="007065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835" w:type="dxa"/>
            <w:vMerge/>
          </w:tcPr>
          <w:p w14:paraId="422CA831" w14:textId="77777777" w:rsidR="003108CF" w:rsidRPr="00481924" w:rsidRDefault="003108CF" w:rsidP="0070655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</w:tbl>
    <w:p w14:paraId="342FAD64" w14:textId="77777777" w:rsidR="003108CF" w:rsidRDefault="003108CF" w:rsidP="00706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241BAAD3" w14:textId="6B1213CA" w:rsidR="001E4378" w:rsidRDefault="003108CF" w:rsidP="00706554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3B5A77">
        <w:rPr>
          <w:rFonts w:ascii="Times New Roman" w:hAnsi="Times New Roman" w:cs="Times New Roman"/>
          <w:sz w:val="30"/>
          <w:szCs w:val="30"/>
          <w:lang w:val="be-BY"/>
        </w:rPr>
        <w:t xml:space="preserve">Намеснік начальніка лагера                                 </w:t>
      </w:r>
      <w:r w:rsidR="00706554">
        <w:rPr>
          <w:rFonts w:ascii="Times New Roman" w:hAnsi="Times New Roman" w:cs="Times New Roman"/>
          <w:sz w:val="30"/>
          <w:szCs w:val="30"/>
          <w:lang w:val="be-BY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  <w:lang w:val="be-BY"/>
        </w:rPr>
        <w:t>Н.Г.</w:t>
      </w:r>
      <w:r w:rsidRPr="003B5A77">
        <w:rPr>
          <w:rFonts w:ascii="Times New Roman" w:hAnsi="Times New Roman" w:cs="Times New Roman"/>
          <w:sz w:val="30"/>
          <w:szCs w:val="30"/>
          <w:lang w:val="be-BY"/>
        </w:rPr>
        <w:t>Жаўток</w:t>
      </w:r>
    </w:p>
    <w:p w14:paraId="54751DCB" w14:textId="77777777" w:rsidR="001E4378" w:rsidRDefault="001E4378" w:rsidP="00706554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14:paraId="0A75EA24" w14:textId="77777777" w:rsidR="00706554" w:rsidRDefault="00706554" w:rsidP="00706554">
      <w:pPr>
        <w:tabs>
          <w:tab w:val="left" w:pos="5812"/>
          <w:tab w:val="left" w:pos="5954"/>
        </w:tabs>
        <w:spacing w:after="0" w:line="280" w:lineRule="exact"/>
        <w:ind w:right="5243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2C04D6FB" w14:textId="77777777" w:rsidR="001E4378" w:rsidRPr="001E4378" w:rsidRDefault="001E4378" w:rsidP="00706554">
      <w:pPr>
        <w:tabs>
          <w:tab w:val="left" w:pos="5812"/>
          <w:tab w:val="left" w:pos="5954"/>
        </w:tabs>
        <w:spacing w:after="0" w:line="280" w:lineRule="exact"/>
        <w:ind w:right="524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E4378">
        <w:rPr>
          <w:rFonts w:ascii="Times New Roman" w:hAnsi="Times New Roman" w:cs="Times New Roman"/>
          <w:sz w:val="30"/>
          <w:szCs w:val="30"/>
          <w:lang w:val="be-BY"/>
        </w:rPr>
        <w:t>УЗГОДНЕНА</w:t>
      </w:r>
    </w:p>
    <w:p w14:paraId="76D1CDB1" w14:textId="77777777" w:rsidR="00706554" w:rsidRDefault="001E4378" w:rsidP="00706554">
      <w:pPr>
        <w:tabs>
          <w:tab w:val="left" w:pos="5812"/>
          <w:tab w:val="left" w:pos="5954"/>
        </w:tabs>
        <w:spacing w:after="0" w:line="280" w:lineRule="exact"/>
        <w:ind w:right="524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Галоўны спецыяліст</w:t>
      </w:r>
      <w:r w:rsidR="0070655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упраўлення </w:t>
      </w:r>
    </w:p>
    <w:p w14:paraId="137D8A7D" w14:textId="4D7B3390" w:rsidR="001E4378" w:rsidRPr="001E4378" w:rsidRDefault="001E4378" w:rsidP="00706554">
      <w:pPr>
        <w:tabs>
          <w:tab w:val="left" w:pos="5812"/>
          <w:tab w:val="left" w:pos="5954"/>
        </w:tabs>
        <w:spacing w:after="0" w:line="280" w:lineRule="exact"/>
        <w:ind w:right="524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адукацыі,</w:t>
      </w:r>
      <w:r w:rsidR="00706554">
        <w:rPr>
          <w:rFonts w:ascii="Times New Roman" w:hAnsi="Times New Roman" w:cs="Times New Roman"/>
          <w:sz w:val="30"/>
          <w:szCs w:val="30"/>
          <w:lang w:val="be-BY"/>
        </w:rPr>
        <w:t xml:space="preserve"> спорце і турызме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Валожынскага райвыканкама </w:t>
      </w:r>
    </w:p>
    <w:p w14:paraId="5236A364" w14:textId="77777777" w:rsidR="001E4378" w:rsidRPr="001E4378" w:rsidRDefault="001E4378" w:rsidP="00706554">
      <w:pPr>
        <w:tabs>
          <w:tab w:val="left" w:pos="5812"/>
          <w:tab w:val="left" w:pos="5954"/>
        </w:tabs>
        <w:spacing w:after="0" w:line="280" w:lineRule="exact"/>
        <w:ind w:right="5243" w:firstLine="14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В.А.Іваноўская</w:t>
      </w:r>
    </w:p>
    <w:p w14:paraId="15272632" w14:textId="216502BC" w:rsidR="003108CF" w:rsidRPr="003E433B" w:rsidRDefault="00706554" w:rsidP="00706554">
      <w:pPr>
        <w:tabs>
          <w:tab w:val="left" w:pos="5812"/>
          <w:tab w:val="left" w:pos="5954"/>
        </w:tabs>
        <w:spacing w:after="0" w:line="280" w:lineRule="exact"/>
        <w:ind w:right="5243" w:firstLine="14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E4378">
        <w:rPr>
          <w:rFonts w:ascii="Times New Roman" w:hAnsi="Times New Roman" w:cs="Times New Roman"/>
          <w:sz w:val="30"/>
          <w:szCs w:val="30"/>
          <w:lang w:val="be-BY"/>
        </w:rPr>
        <w:t>.12</w:t>
      </w:r>
      <w:r w:rsidR="001E4378" w:rsidRPr="001E4378">
        <w:rPr>
          <w:rFonts w:ascii="Times New Roman" w:hAnsi="Times New Roman" w:cs="Times New Roman"/>
          <w:sz w:val="30"/>
          <w:szCs w:val="30"/>
          <w:lang w:val="be-BY"/>
        </w:rPr>
        <w:t>.2020</w:t>
      </w:r>
      <w:r w:rsidR="003108CF">
        <w:rPr>
          <w:rFonts w:ascii="Times New Roman" w:hAnsi="Times New Roman" w:cs="Times New Roman"/>
          <w:sz w:val="30"/>
          <w:szCs w:val="30"/>
          <w:lang w:val="be-BY"/>
        </w:rPr>
        <w:tab/>
      </w:r>
      <w:r w:rsidR="003108CF">
        <w:rPr>
          <w:rFonts w:ascii="Times New Roman" w:hAnsi="Times New Roman" w:cs="Times New Roman"/>
          <w:sz w:val="30"/>
          <w:szCs w:val="30"/>
          <w:lang w:val="be-BY"/>
        </w:rPr>
        <w:tab/>
      </w:r>
      <w:r w:rsidR="003108CF">
        <w:rPr>
          <w:rFonts w:ascii="Times New Roman" w:hAnsi="Times New Roman" w:cs="Times New Roman"/>
          <w:sz w:val="30"/>
          <w:szCs w:val="30"/>
          <w:lang w:val="be-BY"/>
        </w:rPr>
        <w:tab/>
      </w:r>
    </w:p>
    <w:p w14:paraId="19F1111A" w14:textId="77777777" w:rsidR="008F1DDB" w:rsidRPr="003E433B" w:rsidRDefault="008F1DDB" w:rsidP="00706554">
      <w:pPr>
        <w:tabs>
          <w:tab w:val="left" w:pos="5812"/>
          <w:tab w:val="left" w:pos="5954"/>
        </w:tabs>
        <w:spacing w:after="0" w:line="240" w:lineRule="auto"/>
        <w:ind w:right="5385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029CA1E" w14:textId="77777777" w:rsidR="008F1DDB" w:rsidRPr="003E433B" w:rsidRDefault="008F1DDB" w:rsidP="00706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6E3BB929" w14:textId="77777777" w:rsidR="008F1DDB" w:rsidRPr="003E433B" w:rsidRDefault="008F1DDB" w:rsidP="00706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43B590D" w14:textId="77777777" w:rsidR="008F1DDB" w:rsidRPr="003E433B" w:rsidRDefault="008F1DDB" w:rsidP="00706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73D404A3" w14:textId="77777777" w:rsidR="008F1DDB" w:rsidRPr="003E433B" w:rsidRDefault="008F1DDB" w:rsidP="00706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27C2D4E8" w14:textId="77777777" w:rsidR="008F1DDB" w:rsidRPr="003E433B" w:rsidRDefault="008F1DDB" w:rsidP="00706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786E8D23" w14:textId="77777777" w:rsidR="008F1DDB" w:rsidRPr="003E433B" w:rsidRDefault="008F1DDB" w:rsidP="0070655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44297525" w14:textId="77777777" w:rsidR="002A095F" w:rsidRPr="003E433B" w:rsidRDefault="002A095F" w:rsidP="007065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57FE8FB" w14:textId="77777777" w:rsidR="00FA1AC6" w:rsidRPr="003E433B" w:rsidRDefault="00FA1AC6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1719A52D" w14:textId="77777777" w:rsidR="00FA1AC6" w:rsidRPr="003E433B" w:rsidRDefault="00FA1AC6" w:rsidP="003E4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4DE26778" w14:textId="77777777" w:rsidR="009A39DE" w:rsidRPr="003E433B" w:rsidRDefault="009A39DE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01A8424F" w14:textId="77777777" w:rsidR="009A39DE" w:rsidRPr="003E433B" w:rsidRDefault="009A39DE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2F0490C4" w14:textId="77777777" w:rsidR="009A39DE" w:rsidRPr="003E433B" w:rsidRDefault="009A39DE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5D326E4B" w14:textId="77777777" w:rsidR="009A39DE" w:rsidRPr="003E433B" w:rsidRDefault="009A39DE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72BE1656" w14:textId="77777777" w:rsidR="009A39DE" w:rsidRPr="003E433B" w:rsidRDefault="009A39DE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016BD6BC" w14:textId="77777777" w:rsidR="009A39DE" w:rsidRPr="003E433B" w:rsidRDefault="009A39DE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21199695" w14:textId="77777777" w:rsidR="009A39DE" w:rsidRPr="003E433B" w:rsidRDefault="009A39DE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6DB29304" w14:textId="77777777" w:rsidR="009A39DE" w:rsidRPr="003E433B" w:rsidRDefault="009A39DE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76BEF154" w14:textId="77777777" w:rsidR="00686BAD" w:rsidRPr="003E433B" w:rsidRDefault="00686BAD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163D2944" w14:textId="77777777" w:rsidR="00686BAD" w:rsidRPr="003E433B" w:rsidRDefault="00686BAD" w:rsidP="003E43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4364D205" w14:textId="77777777" w:rsidR="007817BF" w:rsidRPr="00E577C4" w:rsidRDefault="007817BF" w:rsidP="00147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7817BF" w:rsidRPr="00E577C4" w:rsidSect="008D499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4934C" w14:textId="77777777" w:rsidR="008D499F" w:rsidRDefault="008D499F" w:rsidP="008D499F">
      <w:pPr>
        <w:spacing w:after="0" w:line="240" w:lineRule="auto"/>
      </w:pPr>
      <w:r>
        <w:separator/>
      </w:r>
    </w:p>
  </w:endnote>
  <w:endnote w:type="continuationSeparator" w:id="0">
    <w:p w14:paraId="101C3584" w14:textId="77777777" w:rsidR="008D499F" w:rsidRDefault="008D499F" w:rsidP="008D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9EC20" w14:textId="77777777" w:rsidR="008D499F" w:rsidRDefault="008D499F" w:rsidP="008D499F">
      <w:pPr>
        <w:spacing w:after="0" w:line="240" w:lineRule="auto"/>
      </w:pPr>
      <w:r>
        <w:separator/>
      </w:r>
    </w:p>
  </w:footnote>
  <w:footnote w:type="continuationSeparator" w:id="0">
    <w:p w14:paraId="6268116C" w14:textId="77777777" w:rsidR="008D499F" w:rsidRDefault="008D499F" w:rsidP="008D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922839"/>
      <w:docPartObj>
        <w:docPartGallery w:val="Page Numbers (Top of Page)"/>
        <w:docPartUnique/>
      </w:docPartObj>
    </w:sdtPr>
    <w:sdtEndPr/>
    <w:sdtContent>
      <w:p w14:paraId="4B5EA60C" w14:textId="77777777" w:rsidR="008D499F" w:rsidRDefault="008D49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554">
          <w:rPr>
            <w:noProof/>
          </w:rPr>
          <w:t>8</w:t>
        </w:r>
        <w:r>
          <w:fldChar w:fldCharType="end"/>
        </w:r>
      </w:p>
    </w:sdtContent>
  </w:sdt>
  <w:p w14:paraId="0914FFBE" w14:textId="77777777" w:rsidR="008D499F" w:rsidRDefault="008D49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6CC9"/>
    <w:multiLevelType w:val="hybridMultilevel"/>
    <w:tmpl w:val="87346B18"/>
    <w:lvl w:ilvl="0" w:tplc="1FEE567E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660B8"/>
    <w:multiLevelType w:val="hybridMultilevel"/>
    <w:tmpl w:val="02DAD8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C7F15"/>
    <w:multiLevelType w:val="hybridMultilevel"/>
    <w:tmpl w:val="B90C803C"/>
    <w:lvl w:ilvl="0" w:tplc="755249C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16AC5"/>
    <w:multiLevelType w:val="hybridMultilevel"/>
    <w:tmpl w:val="05E6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640E"/>
    <w:multiLevelType w:val="hybridMultilevel"/>
    <w:tmpl w:val="41B88540"/>
    <w:lvl w:ilvl="0" w:tplc="6824CBAC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D7A4A"/>
    <w:multiLevelType w:val="hybridMultilevel"/>
    <w:tmpl w:val="3EF82F20"/>
    <w:lvl w:ilvl="0" w:tplc="2D3E04C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D110C0"/>
    <w:multiLevelType w:val="hybridMultilevel"/>
    <w:tmpl w:val="05E6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62186"/>
    <w:multiLevelType w:val="hybridMultilevel"/>
    <w:tmpl w:val="7624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57134"/>
    <w:multiLevelType w:val="hybridMultilevel"/>
    <w:tmpl w:val="4D38D1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5263F2"/>
    <w:multiLevelType w:val="hybridMultilevel"/>
    <w:tmpl w:val="1C3CB0EC"/>
    <w:lvl w:ilvl="0" w:tplc="16E489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F35F77"/>
    <w:multiLevelType w:val="hybridMultilevel"/>
    <w:tmpl w:val="EEDE59A0"/>
    <w:lvl w:ilvl="0" w:tplc="6568C93E">
      <w:start w:val="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153B4A"/>
    <w:multiLevelType w:val="hybridMultilevel"/>
    <w:tmpl w:val="F970F662"/>
    <w:lvl w:ilvl="0" w:tplc="AFD0553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63621"/>
    <w:multiLevelType w:val="hybridMultilevel"/>
    <w:tmpl w:val="6A0E3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76CD"/>
    <w:multiLevelType w:val="hybridMultilevel"/>
    <w:tmpl w:val="D9F2B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47D44"/>
    <w:multiLevelType w:val="hybridMultilevel"/>
    <w:tmpl w:val="CA525D16"/>
    <w:lvl w:ilvl="0" w:tplc="845411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13464E"/>
    <w:multiLevelType w:val="hybridMultilevel"/>
    <w:tmpl w:val="30F8FE3E"/>
    <w:lvl w:ilvl="0" w:tplc="D3725108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FC4EA5"/>
    <w:multiLevelType w:val="hybridMultilevel"/>
    <w:tmpl w:val="C19E86C2"/>
    <w:lvl w:ilvl="0" w:tplc="D6200E4C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9B0975"/>
    <w:multiLevelType w:val="hybridMultilevel"/>
    <w:tmpl w:val="C31826AC"/>
    <w:lvl w:ilvl="0" w:tplc="145C4C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CB43C0"/>
    <w:multiLevelType w:val="hybridMultilevel"/>
    <w:tmpl w:val="A8A8E660"/>
    <w:lvl w:ilvl="0" w:tplc="B262E556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30683F"/>
    <w:multiLevelType w:val="hybridMultilevel"/>
    <w:tmpl w:val="20DAC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72AA4"/>
    <w:multiLevelType w:val="hybridMultilevel"/>
    <w:tmpl w:val="CA525D16"/>
    <w:lvl w:ilvl="0" w:tplc="845411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C937B1"/>
    <w:multiLevelType w:val="multilevel"/>
    <w:tmpl w:val="75B8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9"/>
  </w:num>
  <w:num w:numId="5">
    <w:abstractNumId w:val="17"/>
  </w:num>
  <w:num w:numId="6">
    <w:abstractNumId w:val="12"/>
  </w:num>
  <w:num w:numId="7">
    <w:abstractNumId w:val="13"/>
  </w:num>
  <w:num w:numId="8">
    <w:abstractNumId w:val="3"/>
  </w:num>
  <w:num w:numId="9">
    <w:abstractNumId w:val="9"/>
  </w:num>
  <w:num w:numId="10">
    <w:abstractNumId w:val="15"/>
  </w:num>
  <w:num w:numId="11">
    <w:abstractNumId w:val="16"/>
  </w:num>
  <w:num w:numId="12">
    <w:abstractNumId w:val="10"/>
  </w:num>
  <w:num w:numId="13">
    <w:abstractNumId w:val="0"/>
  </w:num>
  <w:num w:numId="14">
    <w:abstractNumId w:val="18"/>
  </w:num>
  <w:num w:numId="15">
    <w:abstractNumId w:val="5"/>
  </w:num>
  <w:num w:numId="16">
    <w:abstractNumId w:val="4"/>
  </w:num>
  <w:num w:numId="17">
    <w:abstractNumId w:val="11"/>
  </w:num>
  <w:num w:numId="18">
    <w:abstractNumId w:val="2"/>
  </w:num>
  <w:num w:numId="19">
    <w:abstractNumId w:val="21"/>
  </w:num>
  <w:num w:numId="20">
    <w:abstractNumId w:val="6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00E"/>
    <w:rsid w:val="0000224C"/>
    <w:rsid w:val="000079FB"/>
    <w:rsid w:val="00026225"/>
    <w:rsid w:val="0008527B"/>
    <w:rsid w:val="000947C0"/>
    <w:rsid w:val="000E149E"/>
    <w:rsid w:val="000E673A"/>
    <w:rsid w:val="00112B43"/>
    <w:rsid w:val="00116B40"/>
    <w:rsid w:val="00133FCD"/>
    <w:rsid w:val="00144B4B"/>
    <w:rsid w:val="00147F9B"/>
    <w:rsid w:val="00162803"/>
    <w:rsid w:val="001C1400"/>
    <w:rsid w:val="001D635C"/>
    <w:rsid w:val="001E28E1"/>
    <w:rsid w:val="001E4378"/>
    <w:rsid w:val="001E5D96"/>
    <w:rsid w:val="001F2864"/>
    <w:rsid w:val="001F32D3"/>
    <w:rsid w:val="001F490E"/>
    <w:rsid w:val="0020569E"/>
    <w:rsid w:val="00216CE6"/>
    <w:rsid w:val="0023331A"/>
    <w:rsid w:val="002A095F"/>
    <w:rsid w:val="002C4E87"/>
    <w:rsid w:val="002E6A80"/>
    <w:rsid w:val="003108CF"/>
    <w:rsid w:val="003123BB"/>
    <w:rsid w:val="00316503"/>
    <w:rsid w:val="00324D61"/>
    <w:rsid w:val="00326245"/>
    <w:rsid w:val="00334D05"/>
    <w:rsid w:val="00383D4A"/>
    <w:rsid w:val="00393DB0"/>
    <w:rsid w:val="003A5BDA"/>
    <w:rsid w:val="003D25E2"/>
    <w:rsid w:val="003E433B"/>
    <w:rsid w:val="004132DD"/>
    <w:rsid w:val="00441E5D"/>
    <w:rsid w:val="004568B7"/>
    <w:rsid w:val="00493CCB"/>
    <w:rsid w:val="004A54FD"/>
    <w:rsid w:val="004B3449"/>
    <w:rsid w:val="004C0128"/>
    <w:rsid w:val="004C3A82"/>
    <w:rsid w:val="004C6F15"/>
    <w:rsid w:val="004D585E"/>
    <w:rsid w:val="0052005D"/>
    <w:rsid w:val="005259AF"/>
    <w:rsid w:val="00534527"/>
    <w:rsid w:val="00540552"/>
    <w:rsid w:val="00566361"/>
    <w:rsid w:val="005724A4"/>
    <w:rsid w:val="005C0DB8"/>
    <w:rsid w:val="005D0641"/>
    <w:rsid w:val="005F3C9C"/>
    <w:rsid w:val="00671AB4"/>
    <w:rsid w:val="00686BAD"/>
    <w:rsid w:val="006A6EC5"/>
    <w:rsid w:val="00701EA4"/>
    <w:rsid w:val="0070447B"/>
    <w:rsid w:val="00706554"/>
    <w:rsid w:val="00743403"/>
    <w:rsid w:val="0076543B"/>
    <w:rsid w:val="007817BF"/>
    <w:rsid w:val="00785D5A"/>
    <w:rsid w:val="0080767C"/>
    <w:rsid w:val="00816D28"/>
    <w:rsid w:val="00843107"/>
    <w:rsid w:val="0084492E"/>
    <w:rsid w:val="00846C56"/>
    <w:rsid w:val="00854524"/>
    <w:rsid w:val="008606F8"/>
    <w:rsid w:val="00861FF5"/>
    <w:rsid w:val="008634BC"/>
    <w:rsid w:val="00865348"/>
    <w:rsid w:val="00882D8C"/>
    <w:rsid w:val="00886093"/>
    <w:rsid w:val="0089197F"/>
    <w:rsid w:val="008B5CB7"/>
    <w:rsid w:val="008B5D35"/>
    <w:rsid w:val="008B78E9"/>
    <w:rsid w:val="008D0330"/>
    <w:rsid w:val="008D266D"/>
    <w:rsid w:val="008D499F"/>
    <w:rsid w:val="008E000E"/>
    <w:rsid w:val="008E42EC"/>
    <w:rsid w:val="008E4706"/>
    <w:rsid w:val="008F1DDB"/>
    <w:rsid w:val="00910439"/>
    <w:rsid w:val="009655CA"/>
    <w:rsid w:val="00974355"/>
    <w:rsid w:val="009A39DE"/>
    <w:rsid w:val="009A4065"/>
    <w:rsid w:val="009B5C8D"/>
    <w:rsid w:val="009C30D4"/>
    <w:rsid w:val="009D725A"/>
    <w:rsid w:val="00A00742"/>
    <w:rsid w:val="00A22459"/>
    <w:rsid w:val="00A25E1F"/>
    <w:rsid w:val="00A701FB"/>
    <w:rsid w:val="00A80BF5"/>
    <w:rsid w:val="00AB2DAF"/>
    <w:rsid w:val="00AD6B41"/>
    <w:rsid w:val="00B07014"/>
    <w:rsid w:val="00B072BF"/>
    <w:rsid w:val="00B54E71"/>
    <w:rsid w:val="00B66573"/>
    <w:rsid w:val="00BA59EA"/>
    <w:rsid w:val="00BB08F0"/>
    <w:rsid w:val="00BD08CD"/>
    <w:rsid w:val="00BD5E40"/>
    <w:rsid w:val="00BE40A8"/>
    <w:rsid w:val="00BF3C22"/>
    <w:rsid w:val="00BF50E2"/>
    <w:rsid w:val="00C34729"/>
    <w:rsid w:val="00C36187"/>
    <w:rsid w:val="00C46300"/>
    <w:rsid w:val="00C5407D"/>
    <w:rsid w:val="00C6626D"/>
    <w:rsid w:val="00C756DF"/>
    <w:rsid w:val="00C7786C"/>
    <w:rsid w:val="00CB5F68"/>
    <w:rsid w:val="00CC1B53"/>
    <w:rsid w:val="00CD48DD"/>
    <w:rsid w:val="00CD50C3"/>
    <w:rsid w:val="00CE340C"/>
    <w:rsid w:val="00CF2199"/>
    <w:rsid w:val="00D425E6"/>
    <w:rsid w:val="00D45294"/>
    <w:rsid w:val="00DA0D31"/>
    <w:rsid w:val="00DB4BBC"/>
    <w:rsid w:val="00DC108D"/>
    <w:rsid w:val="00DD2097"/>
    <w:rsid w:val="00DE7B81"/>
    <w:rsid w:val="00DF3B26"/>
    <w:rsid w:val="00E05395"/>
    <w:rsid w:val="00E22F7D"/>
    <w:rsid w:val="00E3268D"/>
    <w:rsid w:val="00E45CA1"/>
    <w:rsid w:val="00E55CC0"/>
    <w:rsid w:val="00E577C4"/>
    <w:rsid w:val="00E65E69"/>
    <w:rsid w:val="00E943AE"/>
    <w:rsid w:val="00EB1708"/>
    <w:rsid w:val="00F13DD0"/>
    <w:rsid w:val="00F70359"/>
    <w:rsid w:val="00F86E05"/>
    <w:rsid w:val="00FA1AC6"/>
    <w:rsid w:val="00FA517E"/>
    <w:rsid w:val="00FD634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C04F"/>
  <w15:docId w15:val="{209682AB-881A-476B-B5A9-0760F1D0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56"/>
  </w:style>
  <w:style w:type="paragraph" w:styleId="1">
    <w:name w:val="heading 1"/>
    <w:basedOn w:val="a"/>
    <w:next w:val="a"/>
    <w:link w:val="10"/>
    <w:uiPriority w:val="9"/>
    <w:qFormat/>
    <w:rsid w:val="004B3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B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3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D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99F"/>
  </w:style>
  <w:style w:type="paragraph" w:styleId="a9">
    <w:name w:val="footer"/>
    <w:basedOn w:val="a"/>
    <w:link w:val="aa"/>
    <w:uiPriority w:val="99"/>
    <w:unhideWhenUsed/>
    <w:rsid w:val="008D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2374-FC6E-4A72-87F4-28F8DEF0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0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38</cp:revision>
  <cp:lastPrinted>2018-07-24T10:05:00Z</cp:lastPrinted>
  <dcterms:created xsi:type="dcterms:W3CDTF">2017-05-29T16:36:00Z</dcterms:created>
  <dcterms:modified xsi:type="dcterms:W3CDTF">2020-12-21T13:01:00Z</dcterms:modified>
</cp:coreProperties>
</file>